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564683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00359A" w:rsidRDefault="005B6DE5" w:rsidP="005B6DE5">
      <w:pPr>
        <w:spacing w:after="0"/>
        <w:ind w:right="-613"/>
        <w:rPr>
          <w:b/>
          <w:sz w:val="28"/>
          <w:szCs w:val="28"/>
        </w:rPr>
      </w:pPr>
      <w:r w:rsidRPr="0000359A">
        <w:rPr>
          <w:b/>
          <w:sz w:val="28"/>
          <w:szCs w:val="28"/>
        </w:rPr>
        <w:t>Minutes of the Meeting of Kingham Parish Council</w:t>
      </w:r>
    </w:p>
    <w:p w14:paraId="13FC3D5C" w14:textId="7FE1A071" w:rsidR="005B6DE5" w:rsidRPr="00E264FE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00359A">
        <w:rPr>
          <w:b/>
          <w:sz w:val="28"/>
          <w:szCs w:val="28"/>
        </w:rPr>
        <w:t xml:space="preserve">Held on </w:t>
      </w:r>
      <w:r w:rsidR="00575C64">
        <w:rPr>
          <w:b/>
          <w:sz w:val="28"/>
          <w:szCs w:val="28"/>
        </w:rPr>
        <w:t>Wednes</w:t>
      </w:r>
      <w:r w:rsidR="00B72631">
        <w:rPr>
          <w:b/>
          <w:sz w:val="28"/>
          <w:szCs w:val="28"/>
        </w:rPr>
        <w:t xml:space="preserve">day </w:t>
      </w:r>
      <w:r w:rsidR="00A972C4">
        <w:rPr>
          <w:b/>
          <w:sz w:val="28"/>
          <w:szCs w:val="28"/>
        </w:rPr>
        <w:t>18</w:t>
      </w:r>
      <w:r w:rsidR="00CB19E8">
        <w:rPr>
          <w:b/>
          <w:sz w:val="28"/>
          <w:szCs w:val="28"/>
        </w:rPr>
        <w:t xml:space="preserve"> </w:t>
      </w:r>
      <w:r w:rsidR="00A972C4">
        <w:rPr>
          <w:b/>
          <w:sz w:val="28"/>
          <w:szCs w:val="28"/>
        </w:rPr>
        <w:t>August</w:t>
      </w:r>
      <w:r w:rsidR="00530F87" w:rsidRPr="0000359A">
        <w:rPr>
          <w:b/>
          <w:sz w:val="28"/>
          <w:szCs w:val="28"/>
        </w:rPr>
        <w:t xml:space="preserve"> 202</w:t>
      </w:r>
      <w:r w:rsidR="00E264FE">
        <w:rPr>
          <w:b/>
          <w:sz w:val="28"/>
          <w:szCs w:val="28"/>
        </w:rPr>
        <w:t>1</w:t>
      </w:r>
      <w:r w:rsidR="007D6629" w:rsidRPr="0000359A">
        <w:rPr>
          <w:b/>
          <w:sz w:val="28"/>
          <w:szCs w:val="28"/>
        </w:rPr>
        <w:t>, 7.</w:t>
      </w:r>
      <w:r w:rsidR="00CB19E8">
        <w:rPr>
          <w:b/>
          <w:sz w:val="28"/>
          <w:szCs w:val="28"/>
        </w:rPr>
        <w:t>30</w:t>
      </w:r>
      <w:r w:rsidR="005B6DE5" w:rsidRPr="0000359A">
        <w:rPr>
          <w:b/>
          <w:sz w:val="28"/>
          <w:szCs w:val="28"/>
        </w:rPr>
        <w:t xml:space="preserve"> </w:t>
      </w:r>
      <w:r w:rsidR="00CB19E8">
        <w:rPr>
          <w:b/>
          <w:sz w:val="28"/>
          <w:szCs w:val="28"/>
        </w:rPr>
        <w:t xml:space="preserve">pm - </w:t>
      </w:r>
      <w:r w:rsidR="007D6629" w:rsidRPr="0000359A">
        <w:rPr>
          <w:b/>
          <w:sz w:val="26"/>
          <w:szCs w:val="26"/>
        </w:rPr>
        <w:t>202</w:t>
      </w:r>
      <w:r w:rsidR="00E264FE">
        <w:rPr>
          <w:b/>
          <w:sz w:val="26"/>
          <w:szCs w:val="26"/>
        </w:rPr>
        <w:t>10</w:t>
      </w:r>
      <w:r w:rsidR="00890D7F">
        <w:rPr>
          <w:b/>
          <w:sz w:val="26"/>
          <w:szCs w:val="26"/>
        </w:rPr>
        <w:t>8</w:t>
      </w:r>
      <w:r w:rsidR="00A972C4">
        <w:rPr>
          <w:b/>
          <w:sz w:val="26"/>
          <w:szCs w:val="26"/>
        </w:rPr>
        <w:t>18</w:t>
      </w:r>
      <w:r w:rsidR="00647E80">
        <w:rPr>
          <w:b/>
          <w:sz w:val="26"/>
          <w:szCs w:val="26"/>
        </w:rPr>
        <w:t xml:space="preserve"> </w:t>
      </w:r>
    </w:p>
    <w:p w14:paraId="0A2AE0DB" w14:textId="337563D7" w:rsidR="00376D2D" w:rsidRDefault="005B6DE5" w:rsidP="00250FE9">
      <w:pPr>
        <w:spacing w:after="0" w:line="240" w:lineRule="auto"/>
        <w:ind w:right="-613"/>
      </w:pPr>
      <w:r w:rsidRPr="00DD7EA8">
        <w:rPr>
          <w:b/>
        </w:rPr>
        <w:t xml:space="preserve">Present: </w:t>
      </w:r>
      <w:r w:rsidR="00CF057E" w:rsidRPr="00DD7EA8">
        <w:t>Cllrs K Hartley, R Sale</w:t>
      </w:r>
      <w:r w:rsidR="00F86850">
        <w:t>,</w:t>
      </w:r>
      <w:r w:rsidR="00BC5EFE" w:rsidRPr="00DD7EA8">
        <w:t xml:space="preserve"> J Dewar</w:t>
      </w:r>
      <w:r w:rsidR="009735F8" w:rsidRPr="00DD7EA8">
        <w:t xml:space="preserve"> &amp; </w:t>
      </w:r>
      <w:r w:rsidR="00D570AB" w:rsidRPr="00DD7EA8">
        <w:t xml:space="preserve">W </w:t>
      </w:r>
      <w:proofErr w:type="spellStart"/>
      <w:r w:rsidR="00D570AB" w:rsidRPr="00DD7EA8">
        <w:t>Blomefield</w:t>
      </w:r>
      <w:proofErr w:type="spellEnd"/>
    </w:p>
    <w:p w14:paraId="43B98B49" w14:textId="5A31854D" w:rsidR="00890D7F" w:rsidRPr="00890D7F" w:rsidRDefault="00890D7F" w:rsidP="00250FE9">
      <w:pPr>
        <w:spacing w:after="0" w:line="240" w:lineRule="auto"/>
        <w:ind w:right="-613"/>
      </w:pPr>
      <w:r>
        <w:rPr>
          <w:b/>
          <w:bCs/>
        </w:rPr>
        <w:t xml:space="preserve">Absent: </w:t>
      </w:r>
      <w:r>
        <w:t xml:space="preserve">Cllrs A Unwin </w:t>
      </w:r>
      <w:r w:rsidR="00F86850">
        <w:t>&amp; J Hart</w:t>
      </w:r>
    </w:p>
    <w:p w14:paraId="606266E0" w14:textId="7D87BBD7" w:rsidR="005B6DE5" w:rsidRPr="00DD7EA8" w:rsidRDefault="005B6DE5" w:rsidP="00250FE9">
      <w:pPr>
        <w:spacing w:after="0" w:line="240" w:lineRule="auto"/>
        <w:ind w:right="-613"/>
      </w:pPr>
      <w:r w:rsidRPr="00DD7EA8">
        <w:rPr>
          <w:b/>
        </w:rPr>
        <w:t>Clerk</w:t>
      </w:r>
      <w:r w:rsidRPr="00DD7EA8">
        <w:t xml:space="preserve">: </w:t>
      </w:r>
      <w:r w:rsidR="00425448" w:rsidRPr="00DD7EA8">
        <w:t xml:space="preserve">Gemma </w:t>
      </w:r>
      <w:proofErr w:type="spellStart"/>
      <w:r w:rsidR="00425448" w:rsidRPr="00DD7EA8">
        <w:t>Tindsley</w:t>
      </w:r>
      <w:proofErr w:type="spellEnd"/>
      <w:r w:rsidR="001E225A" w:rsidRPr="00DD7EA8">
        <w:t xml:space="preserve"> </w:t>
      </w:r>
    </w:p>
    <w:p w14:paraId="3A11788A" w14:textId="1D6EE5E7" w:rsidR="005B6DE5" w:rsidRPr="0035664A" w:rsidRDefault="005B6DE5" w:rsidP="004010D9">
      <w:pPr>
        <w:tabs>
          <w:tab w:val="left" w:pos="4240"/>
        </w:tabs>
        <w:spacing w:after="120" w:line="240" w:lineRule="auto"/>
        <w:ind w:right="-612"/>
        <w:rPr>
          <w:color w:val="FF0000"/>
        </w:rPr>
      </w:pPr>
      <w:r w:rsidRPr="00DD7EA8">
        <w:rPr>
          <w:b/>
        </w:rPr>
        <w:t>Also present:</w:t>
      </w:r>
      <w:r w:rsidR="00361A43" w:rsidRPr="00DD7EA8">
        <w:t xml:space="preserve"> </w:t>
      </w:r>
      <w:r w:rsidR="00CF057E" w:rsidRPr="00DD7EA8">
        <w:t xml:space="preserve"> </w:t>
      </w:r>
      <w:r w:rsidR="00FC16B3">
        <w:t xml:space="preserve">Six </w:t>
      </w:r>
      <w:r w:rsidR="00DF7045" w:rsidRPr="00DD7EA8">
        <w:t xml:space="preserve">members of the </w:t>
      </w:r>
      <w:r w:rsidR="003E2296" w:rsidRPr="00DD7EA8">
        <w:t>public</w:t>
      </w:r>
      <w:r w:rsidR="004010D9" w:rsidRPr="0035664A">
        <w:rPr>
          <w:color w:val="FF0000"/>
        </w:rPr>
        <w:tab/>
      </w:r>
    </w:p>
    <w:p w14:paraId="4B4A25D1" w14:textId="30A75B59" w:rsidR="00A20E48" w:rsidRPr="00DD7EA8" w:rsidRDefault="00A20E48" w:rsidP="00E755F6">
      <w:pPr>
        <w:spacing w:after="120" w:line="240" w:lineRule="auto"/>
        <w:ind w:left="425" w:right="-612" w:hanging="425"/>
      </w:pPr>
      <w:r w:rsidRPr="00DD7EA8">
        <w:rPr>
          <w:b/>
        </w:rPr>
        <w:t>1</w:t>
      </w:r>
      <w:r w:rsidRPr="00DD7EA8">
        <w:rPr>
          <w:b/>
        </w:rPr>
        <w:tab/>
        <w:t>Welcome from Chairman</w:t>
      </w:r>
      <w:r w:rsidRPr="00DD7EA8">
        <w:rPr>
          <w:b/>
        </w:rPr>
        <w:br/>
      </w:r>
      <w:r w:rsidRPr="00DD7EA8">
        <w:t>The Chairman welcomed everyone to the meeting</w:t>
      </w:r>
      <w:r w:rsidR="0009493C" w:rsidRPr="00DD7EA8">
        <w:t>.</w:t>
      </w:r>
    </w:p>
    <w:p w14:paraId="0AF8E22F" w14:textId="22FA6E3D" w:rsidR="00746E07" w:rsidRDefault="00994721" w:rsidP="00DD7EA8">
      <w:pPr>
        <w:spacing w:after="0" w:line="240" w:lineRule="auto"/>
        <w:ind w:left="425" w:right="-612" w:hanging="425"/>
        <w:rPr>
          <w:bCs/>
        </w:rPr>
      </w:pPr>
      <w:r w:rsidRPr="00DD7EA8">
        <w:rPr>
          <w:b/>
        </w:rPr>
        <w:t>2</w:t>
      </w:r>
      <w:r w:rsidR="00EA1FBC" w:rsidRPr="00DD7EA8">
        <w:rPr>
          <w:b/>
        </w:rPr>
        <w:tab/>
      </w:r>
      <w:r w:rsidRPr="00DD7EA8">
        <w:rPr>
          <w:b/>
        </w:rPr>
        <w:t>To r</w:t>
      </w:r>
      <w:r w:rsidR="00077134" w:rsidRPr="00DD7EA8">
        <w:rPr>
          <w:b/>
        </w:rPr>
        <w:t>eceive apologies for absence</w:t>
      </w:r>
      <w:r w:rsidR="00077134" w:rsidRPr="00DD7EA8">
        <w:br/>
      </w:r>
      <w:r w:rsidR="006171BC">
        <w:t>Apologi</w:t>
      </w:r>
      <w:r w:rsidR="00CF7520">
        <w:t xml:space="preserve">es received </w:t>
      </w:r>
      <w:r w:rsidR="009801EE">
        <w:t xml:space="preserve">from Cllrs Unwin and </w:t>
      </w:r>
      <w:r w:rsidR="00911E5A">
        <w:t>Hart.</w:t>
      </w:r>
    </w:p>
    <w:p w14:paraId="74A7FA6C" w14:textId="77777777" w:rsidR="00DD7EA8" w:rsidRPr="00DD7EA8" w:rsidRDefault="00DD7EA8" w:rsidP="00DD7EA8">
      <w:pPr>
        <w:spacing w:after="0" w:line="240" w:lineRule="auto"/>
        <w:ind w:left="425" w:right="-612" w:hanging="425"/>
        <w:rPr>
          <w:bCs/>
        </w:rPr>
      </w:pPr>
    </w:p>
    <w:p w14:paraId="722616FC" w14:textId="044045ED" w:rsidR="008A7ABA" w:rsidRPr="00DC1338" w:rsidRDefault="00994721" w:rsidP="00E755F6">
      <w:pPr>
        <w:spacing w:after="120" w:line="240" w:lineRule="auto"/>
        <w:ind w:left="425" w:right="-612" w:hanging="425"/>
      </w:pPr>
      <w:r w:rsidRPr="00DD7EA8">
        <w:rPr>
          <w:b/>
        </w:rPr>
        <w:t>3</w:t>
      </w:r>
      <w:r w:rsidR="008A7ABA" w:rsidRPr="00DC1338">
        <w:rPr>
          <w:b/>
        </w:rPr>
        <w:tab/>
      </w:r>
      <w:r w:rsidRPr="00DC1338">
        <w:rPr>
          <w:b/>
        </w:rPr>
        <w:t>To a</w:t>
      </w:r>
      <w:r w:rsidR="008A7ABA" w:rsidRPr="00DC1338">
        <w:rPr>
          <w:b/>
        </w:rPr>
        <w:t xml:space="preserve">pprove and sign minutes of meeting on </w:t>
      </w:r>
      <w:r w:rsidR="00F559CE">
        <w:rPr>
          <w:b/>
        </w:rPr>
        <w:t>21</w:t>
      </w:r>
      <w:r w:rsidR="005A574A" w:rsidRPr="00DC1338">
        <w:rPr>
          <w:b/>
        </w:rPr>
        <w:t xml:space="preserve"> </w:t>
      </w:r>
      <w:r w:rsidR="00D979F0">
        <w:rPr>
          <w:b/>
        </w:rPr>
        <w:t>Ju</w:t>
      </w:r>
      <w:r w:rsidR="00F559CE">
        <w:rPr>
          <w:b/>
        </w:rPr>
        <w:t>ly</w:t>
      </w:r>
      <w:r w:rsidR="00647E80" w:rsidRPr="00DC1338">
        <w:rPr>
          <w:b/>
        </w:rPr>
        <w:t xml:space="preserve"> 202</w:t>
      </w:r>
      <w:r w:rsidR="00A91DED" w:rsidRPr="00DC1338">
        <w:rPr>
          <w:b/>
        </w:rPr>
        <w:t>1</w:t>
      </w:r>
      <w:r w:rsidR="008A7ABA" w:rsidRPr="00DC1338">
        <w:rPr>
          <w:b/>
        </w:rPr>
        <w:br/>
      </w:r>
      <w:r w:rsidR="008A7ABA" w:rsidRPr="00DC1338">
        <w:t>The minutes of the meeting on</w:t>
      </w:r>
      <w:r w:rsidR="00911E5A">
        <w:t xml:space="preserve"> 21</w:t>
      </w:r>
      <w:r w:rsidR="00DC1338" w:rsidRPr="00DC1338">
        <w:t xml:space="preserve"> </w:t>
      </w:r>
      <w:r w:rsidR="00D979F0">
        <w:t>Ju</w:t>
      </w:r>
      <w:r w:rsidR="00911E5A">
        <w:t>ly</w:t>
      </w:r>
      <w:r w:rsidR="005A574A" w:rsidRPr="00DC1338">
        <w:t xml:space="preserve"> 202</w:t>
      </w:r>
      <w:r w:rsidR="00A91DED" w:rsidRPr="00DC1338">
        <w:t>1</w:t>
      </w:r>
      <w:r w:rsidR="008A7ABA" w:rsidRPr="00DC1338">
        <w:t xml:space="preserve"> were approved and signed.</w:t>
      </w:r>
    </w:p>
    <w:p w14:paraId="55E42F28" w14:textId="2961CF97" w:rsidR="0000359A" w:rsidRPr="00DC1338" w:rsidRDefault="00994721" w:rsidP="006F4B07">
      <w:pPr>
        <w:spacing w:after="120" w:line="240" w:lineRule="auto"/>
        <w:ind w:left="425" w:right="-612" w:hanging="425"/>
      </w:pPr>
      <w:r w:rsidRPr="00DC1338">
        <w:rPr>
          <w:b/>
        </w:rPr>
        <w:t>4</w:t>
      </w:r>
      <w:r w:rsidR="00077134" w:rsidRPr="00DC1338">
        <w:rPr>
          <w:b/>
        </w:rPr>
        <w:tab/>
      </w:r>
      <w:r w:rsidR="00592192" w:rsidRPr="00DC1338">
        <w:rPr>
          <w:b/>
        </w:rPr>
        <w:t>To r</w:t>
      </w:r>
      <w:r w:rsidR="00077134" w:rsidRPr="00DC1338">
        <w:rPr>
          <w:b/>
        </w:rPr>
        <w:t>eceive declarations of interest from members</w:t>
      </w:r>
      <w:r w:rsidR="00077134" w:rsidRPr="00DC1338">
        <w:rPr>
          <w:b/>
        </w:rPr>
        <w:br/>
      </w:r>
      <w:r w:rsidR="001E063E">
        <w:t>None.</w:t>
      </w:r>
    </w:p>
    <w:p w14:paraId="3D892EFF" w14:textId="0909CFC9" w:rsidR="009444A4" w:rsidRPr="00DC1338" w:rsidRDefault="006F4B07" w:rsidP="00293E2F">
      <w:pPr>
        <w:spacing w:after="0" w:line="240" w:lineRule="auto"/>
        <w:ind w:left="425" w:right="-612" w:hanging="425"/>
      </w:pPr>
      <w:r w:rsidRPr="00DC1338">
        <w:rPr>
          <w:b/>
        </w:rPr>
        <w:t>5</w:t>
      </w:r>
      <w:r w:rsidR="00096B0F" w:rsidRPr="00DC1338">
        <w:tab/>
      </w:r>
      <w:r w:rsidR="008A7ABA" w:rsidRPr="00DC1338">
        <w:rPr>
          <w:b/>
        </w:rPr>
        <w:t>Public participation</w:t>
      </w:r>
      <w:r w:rsidR="009B6215" w:rsidRPr="00DC1338">
        <w:t xml:space="preserve"> </w:t>
      </w:r>
    </w:p>
    <w:p w14:paraId="0C82425D" w14:textId="677FF171" w:rsidR="007326F1" w:rsidRDefault="00746E07" w:rsidP="005C289A">
      <w:pPr>
        <w:spacing w:after="0" w:line="240" w:lineRule="auto"/>
        <w:ind w:left="425" w:right="-612" w:hanging="425"/>
      </w:pPr>
      <w:r w:rsidRPr="00DC1338">
        <w:tab/>
      </w:r>
      <w:r w:rsidR="000575EA">
        <w:t>T</w:t>
      </w:r>
      <w:r w:rsidR="00FD6250">
        <w:t xml:space="preserve">he </w:t>
      </w:r>
      <w:r w:rsidR="00777EF9">
        <w:t>Churchill R</w:t>
      </w:r>
      <w:r w:rsidR="00FD6250">
        <w:t>oad clos</w:t>
      </w:r>
      <w:r w:rsidR="00DE4944">
        <w:t xml:space="preserve">ure </w:t>
      </w:r>
      <w:r w:rsidR="000A1FE4">
        <w:t>is due to run for 3 days</w:t>
      </w:r>
      <w:r w:rsidR="00DE4944">
        <w:t xml:space="preserve"> from 23</w:t>
      </w:r>
      <w:r w:rsidR="00DE4944" w:rsidRPr="00DE4944">
        <w:rPr>
          <w:vertAlign w:val="superscript"/>
        </w:rPr>
        <w:t>rd</w:t>
      </w:r>
      <w:r w:rsidR="00DE4944">
        <w:t xml:space="preserve"> August</w:t>
      </w:r>
      <w:r w:rsidR="003B4E0A">
        <w:t xml:space="preserve">. </w:t>
      </w:r>
      <w:r w:rsidR="003B70FC">
        <w:t xml:space="preserve">Resident </w:t>
      </w:r>
      <w:r w:rsidR="005C289A">
        <w:t xml:space="preserve">is concerned </w:t>
      </w:r>
      <w:r w:rsidR="00C1244E">
        <w:t xml:space="preserve">that the road closure will impact </w:t>
      </w:r>
      <w:r w:rsidR="00372460">
        <w:t xml:space="preserve">on </w:t>
      </w:r>
      <w:proofErr w:type="spellStart"/>
      <w:r w:rsidR="00372460">
        <w:t>Feastival</w:t>
      </w:r>
      <w:proofErr w:type="spellEnd"/>
      <w:r w:rsidR="00372460">
        <w:t xml:space="preserve"> traffic if </w:t>
      </w:r>
      <w:r w:rsidR="00A045D2">
        <w:t>the works overrun</w:t>
      </w:r>
      <w:r w:rsidR="00F61BD4">
        <w:t xml:space="preserve"> – they have r</w:t>
      </w:r>
      <w:r w:rsidR="000F0FE2">
        <w:t>u</w:t>
      </w:r>
      <w:r w:rsidR="00F61BD4">
        <w:t>ng OCC to inform them.</w:t>
      </w:r>
      <w:r w:rsidR="00BE07D3">
        <w:t xml:space="preserve"> </w:t>
      </w:r>
    </w:p>
    <w:p w14:paraId="375A1966" w14:textId="547E301C" w:rsidR="00F61BD4" w:rsidRDefault="00F61BD4" w:rsidP="005C289A">
      <w:pPr>
        <w:spacing w:after="0" w:line="240" w:lineRule="auto"/>
        <w:ind w:left="425" w:right="-612" w:hanging="425"/>
      </w:pPr>
      <w:r>
        <w:tab/>
      </w:r>
    </w:p>
    <w:p w14:paraId="029E4393" w14:textId="77777777" w:rsidR="004C199E" w:rsidRDefault="00BF07D3" w:rsidP="00FD3F71">
      <w:pPr>
        <w:spacing w:after="0" w:line="240" w:lineRule="auto"/>
        <w:ind w:left="425" w:right="-612" w:hanging="425"/>
      </w:pPr>
      <w:r>
        <w:tab/>
      </w:r>
      <w:r w:rsidR="000053E4">
        <w:t xml:space="preserve">The </w:t>
      </w:r>
      <w:r w:rsidR="00E50571">
        <w:t xml:space="preserve">blocked drains on Church Street </w:t>
      </w:r>
      <w:r w:rsidR="008C01B1">
        <w:t xml:space="preserve">and </w:t>
      </w:r>
      <w:r w:rsidR="009E51CE">
        <w:t>the OCC policy of</w:t>
      </w:r>
      <w:r w:rsidR="00980D50">
        <w:t xml:space="preserve"> only</w:t>
      </w:r>
      <w:r w:rsidR="009E51CE">
        <w:t xml:space="preserve"> emptying the drains </w:t>
      </w:r>
      <w:r w:rsidR="00275324">
        <w:t>every 4 years</w:t>
      </w:r>
      <w:r w:rsidR="004C199E">
        <w:t xml:space="preserve"> were mentioned. </w:t>
      </w:r>
    </w:p>
    <w:p w14:paraId="35D66263" w14:textId="77777777" w:rsidR="004C199E" w:rsidRDefault="004C199E" w:rsidP="00FD3F71">
      <w:pPr>
        <w:spacing w:after="0" w:line="240" w:lineRule="auto"/>
        <w:ind w:left="425" w:right="-612" w:hanging="425"/>
      </w:pPr>
      <w:r>
        <w:tab/>
      </w:r>
      <w:r>
        <w:rPr>
          <w:b/>
          <w:bCs/>
        </w:rPr>
        <w:t xml:space="preserve">Action: </w:t>
      </w:r>
      <w:r>
        <w:t>Clerk to email OCC and report blocked drains on Church Street and Cozens Lane.</w:t>
      </w:r>
    </w:p>
    <w:p w14:paraId="3B488558" w14:textId="77777777" w:rsidR="004C199E" w:rsidRDefault="004C199E" w:rsidP="00FD3F71">
      <w:pPr>
        <w:spacing w:after="0" w:line="240" w:lineRule="auto"/>
        <w:ind w:left="425" w:right="-612" w:hanging="425"/>
      </w:pPr>
    </w:p>
    <w:p w14:paraId="578D01C4" w14:textId="77777777" w:rsidR="006565C2" w:rsidRDefault="004C199E" w:rsidP="00FD3F71">
      <w:pPr>
        <w:spacing w:after="0" w:line="240" w:lineRule="auto"/>
        <w:ind w:left="425" w:right="-612" w:hanging="425"/>
      </w:pPr>
      <w:r>
        <w:tab/>
      </w:r>
      <w:r w:rsidR="00D03DFC">
        <w:t>Archives were discussed</w:t>
      </w:r>
      <w:r w:rsidR="00FF71B1">
        <w:t xml:space="preserve">. Joan and Derek </w:t>
      </w:r>
      <w:r w:rsidR="00F828EA">
        <w:t xml:space="preserve">met </w:t>
      </w:r>
      <w:r w:rsidR="00801A34">
        <w:t xml:space="preserve">up – Derek is taking </w:t>
      </w:r>
      <w:r w:rsidR="00DF6B75">
        <w:t>Michael’s name off the newsletter</w:t>
      </w:r>
      <w:r w:rsidR="00C37743">
        <w:t xml:space="preserve"> as a contact for the Archives. </w:t>
      </w:r>
    </w:p>
    <w:p w14:paraId="2171FD64" w14:textId="77777777" w:rsidR="00B60FE0" w:rsidRDefault="006565C2" w:rsidP="00FD3F71">
      <w:pPr>
        <w:spacing w:after="0" w:line="240" w:lineRule="auto"/>
        <w:ind w:left="425" w:right="-612" w:hanging="425"/>
      </w:pPr>
      <w:r>
        <w:tab/>
        <w:t>A notice will be place</w:t>
      </w:r>
      <w:r w:rsidR="00491E41">
        <w:t>d</w:t>
      </w:r>
      <w:r>
        <w:t xml:space="preserve"> in October</w:t>
      </w:r>
      <w:r w:rsidR="00491E41">
        <w:t>’</w:t>
      </w:r>
      <w:r>
        <w:t>s newsletter</w:t>
      </w:r>
      <w:r w:rsidR="00EB2B2F">
        <w:t xml:space="preserve"> asking whether anyone would like </w:t>
      </w:r>
      <w:r w:rsidR="00766D71">
        <w:t>to get involved</w:t>
      </w:r>
      <w:r w:rsidR="00506825">
        <w:t xml:space="preserve"> and to generate more interest.</w:t>
      </w:r>
    </w:p>
    <w:p w14:paraId="46A4C748" w14:textId="5348D7A9" w:rsidR="00FD3F71" w:rsidRDefault="00B60FE0" w:rsidP="00FD3F71">
      <w:pPr>
        <w:spacing w:after="0" w:line="240" w:lineRule="auto"/>
        <w:ind w:left="425" w:right="-612" w:hanging="425"/>
      </w:pPr>
      <w:r>
        <w:tab/>
        <w:t xml:space="preserve">Michael’s set of keys will be </w:t>
      </w:r>
      <w:r w:rsidR="00F83BF7">
        <w:t xml:space="preserve">handed over to Gill Harvey. Discussed the possibility of a third key to </w:t>
      </w:r>
      <w:r w:rsidR="00B74775">
        <w:t xml:space="preserve">be handed </w:t>
      </w:r>
      <w:r w:rsidR="004C3C4B">
        <w:t xml:space="preserve">to a Parish Councillor </w:t>
      </w:r>
      <w:r w:rsidR="00CD7A55">
        <w:t xml:space="preserve">who is interested </w:t>
      </w:r>
      <w:r w:rsidR="00D55103">
        <w:t>in the Archives.</w:t>
      </w:r>
      <w:r w:rsidR="00A76A75">
        <w:t xml:space="preserve"> </w:t>
      </w:r>
    </w:p>
    <w:p w14:paraId="2C863EDE" w14:textId="3526A7A3" w:rsidR="00FC147A" w:rsidRDefault="00FC147A" w:rsidP="00FD3F71">
      <w:pPr>
        <w:spacing w:after="0" w:line="240" w:lineRule="auto"/>
        <w:ind w:left="425" w:right="-612" w:hanging="425"/>
      </w:pPr>
    </w:p>
    <w:p w14:paraId="048DA1BF" w14:textId="77777777" w:rsidR="00B66AC8" w:rsidRDefault="00FC147A" w:rsidP="00FD3F71">
      <w:pPr>
        <w:spacing w:after="0" w:line="240" w:lineRule="auto"/>
        <w:ind w:left="425" w:right="-612" w:hanging="425"/>
      </w:pPr>
      <w:r>
        <w:tab/>
      </w:r>
      <w:r w:rsidR="00107527">
        <w:t>T</w:t>
      </w:r>
      <w:r w:rsidR="0002162A">
        <w:t xml:space="preserve">he new Bridleway signs that </w:t>
      </w:r>
      <w:r w:rsidR="00092F4D">
        <w:t>have been placed</w:t>
      </w:r>
      <w:r w:rsidR="00107527">
        <w:t xml:space="preserve"> at the beginning of the Kingham/Daylesford track have been noted. </w:t>
      </w:r>
    </w:p>
    <w:p w14:paraId="26F9DBA7" w14:textId="12DE6A90" w:rsidR="00FC147A" w:rsidRDefault="00B66AC8" w:rsidP="00FD3F71">
      <w:pPr>
        <w:spacing w:after="0" w:line="240" w:lineRule="auto"/>
        <w:ind w:left="425" w:right="-612" w:hanging="425"/>
      </w:pPr>
      <w:r>
        <w:tab/>
      </w:r>
      <w:r>
        <w:rPr>
          <w:b/>
          <w:bCs/>
        </w:rPr>
        <w:t xml:space="preserve">Action: </w:t>
      </w:r>
      <w:r>
        <w:t xml:space="preserve">Clerk to email OCC </w:t>
      </w:r>
      <w:r w:rsidR="00C76454">
        <w:t>to ask</w:t>
      </w:r>
      <w:r w:rsidR="00814968">
        <w:t xml:space="preserve"> whether they placed the signs up and whether they are legal.</w:t>
      </w:r>
    </w:p>
    <w:p w14:paraId="4021F5EB" w14:textId="77777777" w:rsidR="00FD3F71" w:rsidRPr="00FD3F71" w:rsidRDefault="00FD3F71" w:rsidP="00FD3F71">
      <w:pPr>
        <w:spacing w:after="0" w:line="240" w:lineRule="auto"/>
        <w:ind w:left="425" w:right="-612" w:hanging="425"/>
      </w:pPr>
    </w:p>
    <w:p w14:paraId="3925F9BB" w14:textId="60C9F460" w:rsidR="0029731A" w:rsidRDefault="006F4B07" w:rsidP="00643B83">
      <w:pPr>
        <w:spacing w:after="0" w:line="240" w:lineRule="auto"/>
        <w:ind w:left="431" w:right="-612" w:hanging="430"/>
        <w:rPr>
          <w:bCs/>
        </w:rPr>
      </w:pPr>
      <w:r w:rsidRPr="00C83CC2">
        <w:rPr>
          <w:b/>
        </w:rPr>
        <w:t>6</w:t>
      </w:r>
      <w:r w:rsidR="00C80C57" w:rsidRPr="00C83CC2">
        <w:rPr>
          <w:b/>
        </w:rPr>
        <w:tab/>
        <w:t>To receive reports from WODC and OCC councillors</w:t>
      </w:r>
      <w:r w:rsidR="00C80C57" w:rsidRPr="00C83CC2">
        <w:rPr>
          <w:b/>
        </w:rPr>
        <w:br/>
      </w:r>
      <w:r w:rsidRPr="00C83CC2">
        <w:rPr>
          <w:bCs/>
        </w:rPr>
        <w:t xml:space="preserve">WODC – </w:t>
      </w:r>
      <w:r w:rsidR="00152CAE" w:rsidRPr="00C83CC2">
        <w:rPr>
          <w:bCs/>
        </w:rPr>
        <w:tab/>
      </w:r>
      <w:r w:rsidR="00D55103">
        <w:rPr>
          <w:bCs/>
        </w:rPr>
        <w:t>No report.</w:t>
      </w:r>
      <w:r w:rsidRPr="00C83CC2">
        <w:rPr>
          <w:bCs/>
        </w:rPr>
        <w:br/>
        <w:t>OCC</w:t>
      </w:r>
      <w:r w:rsidR="00CA1B66" w:rsidRPr="00C83CC2">
        <w:rPr>
          <w:bCs/>
        </w:rPr>
        <w:t xml:space="preserve"> – </w:t>
      </w:r>
      <w:r w:rsidR="00152CAE" w:rsidRPr="00C83CC2">
        <w:rPr>
          <w:bCs/>
        </w:rPr>
        <w:tab/>
      </w:r>
      <w:r w:rsidR="00293E2F" w:rsidRPr="00C83CC2">
        <w:rPr>
          <w:bCs/>
        </w:rPr>
        <w:t>No report.</w:t>
      </w:r>
    </w:p>
    <w:p w14:paraId="72BEB771" w14:textId="77777777" w:rsidR="00643B83" w:rsidRPr="00643B83" w:rsidRDefault="00643B83" w:rsidP="00643B83">
      <w:pPr>
        <w:spacing w:after="0" w:line="240" w:lineRule="auto"/>
        <w:ind w:left="431" w:right="-612" w:hanging="430"/>
        <w:rPr>
          <w:bCs/>
        </w:rPr>
      </w:pPr>
    </w:p>
    <w:p w14:paraId="528BF666" w14:textId="093B33CA" w:rsidR="00DD5E5D" w:rsidRPr="00767FBE" w:rsidRDefault="006F4B07" w:rsidP="00643B83">
      <w:pPr>
        <w:spacing w:after="0" w:line="240" w:lineRule="auto"/>
        <w:ind w:left="430" w:right="-612" w:hanging="430"/>
        <w:rPr>
          <w:bCs/>
        </w:rPr>
      </w:pPr>
      <w:r w:rsidRPr="00767FBE">
        <w:rPr>
          <w:b/>
        </w:rPr>
        <w:t>7</w:t>
      </w:r>
      <w:r w:rsidR="00F3768F" w:rsidRPr="00767FBE">
        <w:rPr>
          <w:b/>
        </w:rPr>
        <w:tab/>
      </w:r>
      <w:r w:rsidR="00220C18" w:rsidRPr="00767FBE">
        <w:rPr>
          <w:b/>
        </w:rPr>
        <w:t>To receive and comment on Clerk’s report</w:t>
      </w:r>
    </w:p>
    <w:p w14:paraId="43EEA490" w14:textId="16B1ED2E" w:rsidR="00173222" w:rsidRPr="00767FBE" w:rsidRDefault="00220C18" w:rsidP="00643B83">
      <w:pPr>
        <w:spacing w:after="0" w:line="240" w:lineRule="auto"/>
        <w:ind w:left="425" w:right="-612"/>
      </w:pPr>
      <w:r w:rsidRPr="00767FBE">
        <w:t xml:space="preserve">The Clerk’s report had been </w:t>
      </w:r>
      <w:r w:rsidR="00E25AE5" w:rsidRPr="00767FBE">
        <w:t>circulated</w:t>
      </w:r>
      <w:r w:rsidRPr="00767FBE">
        <w:t xml:space="preserve"> to Councillors prior to the meeting</w:t>
      </w:r>
      <w:r w:rsidR="007C6835" w:rsidRPr="00767FBE">
        <w:t xml:space="preserve">. </w:t>
      </w:r>
      <w:r w:rsidR="00EB6121" w:rsidRPr="00767FBE">
        <w:t>No comment</w:t>
      </w:r>
      <w:r w:rsidR="005001F1" w:rsidRPr="00767FBE">
        <w:t>s.</w:t>
      </w:r>
    </w:p>
    <w:p w14:paraId="42E4B8FB" w14:textId="77777777" w:rsidR="00643B83" w:rsidRPr="00A76A75" w:rsidRDefault="00643B83" w:rsidP="00643B83">
      <w:pPr>
        <w:spacing w:after="0" w:line="240" w:lineRule="auto"/>
        <w:ind w:left="425" w:right="-612"/>
        <w:rPr>
          <w:color w:val="FF0000"/>
        </w:rPr>
      </w:pPr>
    </w:p>
    <w:p w14:paraId="50519EB9" w14:textId="1AF5CBF1" w:rsidR="00694C3C" w:rsidRPr="00A2518F" w:rsidRDefault="006F4B07" w:rsidP="00727F5B">
      <w:pPr>
        <w:spacing w:after="0" w:line="240" w:lineRule="auto"/>
        <w:ind w:left="426" w:right="-612" w:hanging="426"/>
        <w:rPr>
          <w:b/>
        </w:rPr>
      </w:pPr>
      <w:r w:rsidRPr="00A2518F">
        <w:rPr>
          <w:b/>
        </w:rPr>
        <w:t>8</w:t>
      </w:r>
      <w:r w:rsidR="005634A7" w:rsidRPr="00A2518F">
        <w:rPr>
          <w:b/>
        </w:rPr>
        <w:tab/>
        <w:t>Business</w:t>
      </w:r>
    </w:p>
    <w:p w14:paraId="3DFF8E17" w14:textId="6827AA59" w:rsidR="00386024" w:rsidRPr="00A2518F" w:rsidRDefault="00554D6A" w:rsidP="005F781B">
      <w:pPr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A2518F">
        <w:rPr>
          <w:b/>
        </w:rPr>
        <w:t>a.</w:t>
      </w:r>
      <w:r w:rsidRPr="00A2518F">
        <w:rPr>
          <w:b/>
        </w:rPr>
        <w:tab/>
      </w:r>
      <w:r w:rsidR="006D3919" w:rsidRPr="00A2518F">
        <w:rPr>
          <w:rFonts w:cstheme="minorHAnsi"/>
          <w:b/>
          <w:bCs/>
          <w:szCs w:val="24"/>
        </w:rPr>
        <w:t xml:space="preserve">To </w:t>
      </w:r>
      <w:r w:rsidR="009A1DDE" w:rsidRPr="00A2518F">
        <w:rPr>
          <w:rFonts w:cstheme="minorHAnsi"/>
          <w:b/>
          <w:bCs/>
          <w:szCs w:val="24"/>
        </w:rPr>
        <w:t xml:space="preserve">discuss </w:t>
      </w:r>
      <w:r w:rsidR="00182BF0" w:rsidRPr="00A2518F">
        <w:rPr>
          <w:rFonts w:cstheme="minorHAnsi"/>
          <w:b/>
          <w:bCs/>
          <w:szCs w:val="24"/>
        </w:rPr>
        <w:t>the parking for the Wild Rabbit and associated holiday lets.</w:t>
      </w:r>
    </w:p>
    <w:p w14:paraId="54BF1995" w14:textId="248976DF" w:rsidR="005F781B" w:rsidRPr="00A2518F" w:rsidRDefault="005F781B" w:rsidP="005F781B">
      <w:pPr>
        <w:spacing w:after="0" w:line="240" w:lineRule="auto"/>
        <w:ind w:left="850" w:hanging="425"/>
        <w:rPr>
          <w:bCs/>
        </w:rPr>
      </w:pPr>
      <w:r w:rsidRPr="00A2518F">
        <w:rPr>
          <w:b/>
        </w:rPr>
        <w:tab/>
      </w:r>
      <w:r w:rsidRPr="00A2518F">
        <w:rPr>
          <w:bCs/>
        </w:rPr>
        <w:t xml:space="preserve">Ewan Grant </w:t>
      </w:r>
      <w:r w:rsidR="00CC392C" w:rsidRPr="00A2518F">
        <w:rPr>
          <w:bCs/>
        </w:rPr>
        <w:t xml:space="preserve">present – acting as a representative </w:t>
      </w:r>
      <w:r w:rsidR="0077316A" w:rsidRPr="00A2518F">
        <w:rPr>
          <w:bCs/>
        </w:rPr>
        <w:t>from the Wild Rabbit.</w:t>
      </w:r>
    </w:p>
    <w:p w14:paraId="563777FC" w14:textId="77777777" w:rsidR="009E408C" w:rsidRPr="00A2518F" w:rsidRDefault="0077316A" w:rsidP="005F781B">
      <w:pPr>
        <w:spacing w:after="0" w:line="240" w:lineRule="auto"/>
        <w:ind w:left="850" w:hanging="425"/>
        <w:rPr>
          <w:bCs/>
        </w:rPr>
      </w:pPr>
      <w:r w:rsidRPr="00A2518F">
        <w:rPr>
          <w:bCs/>
        </w:rPr>
        <w:tab/>
        <w:t xml:space="preserve">Questioned about the </w:t>
      </w:r>
      <w:r w:rsidR="00C42DAD" w:rsidRPr="00A2518F">
        <w:rPr>
          <w:bCs/>
        </w:rPr>
        <w:t xml:space="preserve">possible </w:t>
      </w:r>
      <w:r w:rsidRPr="00A2518F">
        <w:rPr>
          <w:bCs/>
        </w:rPr>
        <w:t>additional parking by Fowler</w:t>
      </w:r>
      <w:r w:rsidR="00C42DAD" w:rsidRPr="00A2518F">
        <w:rPr>
          <w:bCs/>
        </w:rPr>
        <w:t xml:space="preserve"> House – </w:t>
      </w:r>
      <w:r w:rsidR="00A46F05" w:rsidRPr="00A2518F">
        <w:rPr>
          <w:bCs/>
        </w:rPr>
        <w:t>Grant to clarify th</w:t>
      </w:r>
      <w:r w:rsidR="009E408C" w:rsidRPr="00A2518F">
        <w:rPr>
          <w:bCs/>
        </w:rPr>
        <w:t>is.</w:t>
      </w:r>
    </w:p>
    <w:p w14:paraId="0FBD29BD" w14:textId="266C4C98" w:rsidR="009113AE" w:rsidRPr="00A2518F" w:rsidRDefault="009E408C" w:rsidP="005F781B">
      <w:pPr>
        <w:spacing w:after="0" w:line="240" w:lineRule="auto"/>
        <w:ind w:left="850" w:hanging="425"/>
        <w:rPr>
          <w:bCs/>
        </w:rPr>
      </w:pPr>
      <w:r w:rsidRPr="00A2518F">
        <w:rPr>
          <w:bCs/>
        </w:rPr>
        <w:tab/>
      </w:r>
      <w:r w:rsidR="006F3994" w:rsidRPr="00A2518F">
        <w:rPr>
          <w:bCs/>
        </w:rPr>
        <w:t xml:space="preserve">Possible concierge service to park </w:t>
      </w:r>
      <w:r w:rsidR="00983A0F" w:rsidRPr="00A2518F">
        <w:rPr>
          <w:bCs/>
        </w:rPr>
        <w:t xml:space="preserve">the cars </w:t>
      </w:r>
      <w:r w:rsidR="00CF49E1" w:rsidRPr="00A2518F">
        <w:rPr>
          <w:bCs/>
        </w:rPr>
        <w:t xml:space="preserve">– Rabbit </w:t>
      </w:r>
      <w:r w:rsidR="009113AE" w:rsidRPr="00A2518F">
        <w:rPr>
          <w:bCs/>
        </w:rPr>
        <w:t>have submitted an insurance application</w:t>
      </w:r>
      <w:r w:rsidR="006562A4" w:rsidRPr="00A2518F">
        <w:rPr>
          <w:bCs/>
        </w:rPr>
        <w:t xml:space="preserve"> to see whether this is feasible.</w:t>
      </w:r>
    </w:p>
    <w:p w14:paraId="3904B30B" w14:textId="278C718A" w:rsidR="00936B40" w:rsidRPr="00A2518F" w:rsidRDefault="00936B40" w:rsidP="005F781B">
      <w:pPr>
        <w:spacing w:after="0" w:line="240" w:lineRule="auto"/>
        <w:ind w:left="850" w:hanging="425"/>
        <w:rPr>
          <w:bCs/>
        </w:rPr>
      </w:pPr>
      <w:r w:rsidRPr="00A2518F">
        <w:rPr>
          <w:bCs/>
        </w:rPr>
        <w:lastRenderedPageBreak/>
        <w:tab/>
        <w:t>A “Meet &amp; Greet” service at the Rabbit’s cottages – will include an explanation of where to park</w:t>
      </w:r>
      <w:r w:rsidR="005B1D52" w:rsidRPr="00A2518F">
        <w:rPr>
          <w:bCs/>
        </w:rPr>
        <w:t xml:space="preserve"> safely. </w:t>
      </w:r>
      <w:r w:rsidRPr="00A2518F">
        <w:rPr>
          <w:bCs/>
        </w:rPr>
        <w:t xml:space="preserve"> </w:t>
      </w:r>
    </w:p>
    <w:p w14:paraId="48A20CAC" w14:textId="3E4BDCF8" w:rsidR="0077316A" w:rsidRPr="00A2518F" w:rsidRDefault="009113AE" w:rsidP="005F781B">
      <w:pPr>
        <w:spacing w:after="0" w:line="240" w:lineRule="auto"/>
        <w:ind w:left="850" w:hanging="425"/>
        <w:rPr>
          <w:bCs/>
        </w:rPr>
      </w:pPr>
      <w:r w:rsidRPr="00A2518F">
        <w:rPr>
          <w:bCs/>
        </w:rPr>
        <w:tab/>
      </w:r>
      <w:r w:rsidR="004002B0" w:rsidRPr="00A2518F">
        <w:rPr>
          <w:bCs/>
        </w:rPr>
        <w:t xml:space="preserve">The Parish Council’s main concerns are unsafe parking, parking on the pavements </w:t>
      </w:r>
      <w:r w:rsidR="00975094" w:rsidRPr="00A2518F">
        <w:rPr>
          <w:bCs/>
        </w:rPr>
        <w:t>on Church Street and parking on the corners</w:t>
      </w:r>
      <w:r w:rsidR="00E00139" w:rsidRPr="00A2518F">
        <w:rPr>
          <w:bCs/>
        </w:rPr>
        <w:t>.</w:t>
      </w:r>
    </w:p>
    <w:p w14:paraId="150A80B4" w14:textId="23C33A96" w:rsidR="006562A4" w:rsidRPr="00A2518F" w:rsidRDefault="00E00139" w:rsidP="005F781B">
      <w:pPr>
        <w:spacing w:after="0" w:line="240" w:lineRule="auto"/>
        <w:ind w:left="850" w:hanging="425"/>
        <w:rPr>
          <w:bCs/>
        </w:rPr>
      </w:pPr>
      <w:r w:rsidRPr="00A2518F">
        <w:rPr>
          <w:bCs/>
        </w:rPr>
        <w:tab/>
        <w:t xml:space="preserve">The Councillors have asked that staff </w:t>
      </w:r>
      <w:r w:rsidR="00BC6BF0" w:rsidRPr="00A2518F">
        <w:rPr>
          <w:bCs/>
        </w:rPr>
        <w:t>are</w:t>
      </w:r>
      <w:r w:rsidR="005B1D52" w:rsidRPr="00A2518F">
        <w:rPr>
          <w:bCs/>
        </w:rPr>
        <w:t xml:space="preserve"> more aware of where residents are parking and</w:t>
      </w:r>
      <w:r w:rsidR="00E16D90" w:rsidRPr="00A2518F">
        <w:rPr>
          <w:bCs/>
        </w:rPr>
        <w:t xml:space="preserve"> to </w:t>
      </w:r>
      <w:r w:rsidR="00BC6BF0" w:rsidRPr="00A2518F">
        <w:rPr>
          <w:bCs/>
        </w:rPr>
        <w:t>advise them of where they should park in the village.</w:t>
      </w:r>
    </w:p>
    <w:p w14:paraId="13AB5E64" w14:textId="0C663845" w:rsidR="006562A4" w:rsidRPr="00A2518F" w:rsidRDefault="006562A4" w:rsidP="005F781B">
      <w:pPr>
        <w:spacing w:after="0" w:line="240" w:lineRule="auto"/>
        <w:ind w:left="850" w:hanging="425"/>
        <w:rPr>
          <w:bCs/>
        </w:rPr>
      </w:pPr>
      <w:r w:rsidRPr="00A2518F">
        <w:rPr>
          <w:bCs/>
        </w:rPr>
        <w:tab/>
      </w:r>
      <w:r w:rsidR="00A50951" w:rsidRPr="00A2518F">
        <w:rPr>
          <w:bCs/>
        </w:rPr>
        <w:t>One</w:t>
      </w:r>
      <w:r w:rsidR="00C12B89" w:rsidRPr="00A2518F">
        <w:rPr>
          <w:bCs/>
        </w:rPr>
        <w:t xml:space="preserve"> suggest</w:t>
      </w:r>
      <w:r w:rsidR="00A50951" w:rsidRPr="00A2518F">
        <w:rPr>
          <w:bCs/>
        </w:rPr>
        <w:t>ion was</w:t>
      </w:r>
      <w:r w:rsidR="00C12B89" w:rsidRPr="00A2518F">
        <w:rPr>
          <w:bCs/>
        </w:rPr>
        <w:t xml:space="preserve"> that </w:t>
      </w:r>
      <w:r w:rsidR="00B663D2" w:rsidRPr="00A2518F">
        <w:rPr>
          <w:bCs/>
        </w:rPr>
        <w:t>i</w:t>
      </w:r>
      <w:r w:rsidR="00A50951" w:rsidRPr="00A2518F">
        <w:rPr>
          <w:bCs/>
        </w:rPr>
        <w:t>f</w:t>
      </w:r>
      <w:r w:rsidR="00B663D2" w:rsidRPr="00A2518F">
        <w:rPr>
          <w:bCs/>
        </w:rPr>
        <w:t xml:space="preserve"> </w:t>
      </w:r>
      <w:r w:rsidR="00A50951" w:rsidRPr="00A2518F">
        <w:rPr>
          <w:bCs/>
        </w:rPr>
        <w:t xml:space="preserve">the </w:t>
      </w:r>
      <w:r w:rsidR="00B663D2" w:rsidRPr="00A2518F">
        <w:rPr>
          <w:bCs/>
        </w:rPr>
        <w:t>concierge service</w:t>
      </w:r>
      <w:r w:rsidR="00A50951" w:rsidRPr="00A2518F">
        <w:rPr>
          <w:bCs/>
        </w:rPr>
        <w:t xml:space="preserve"> was possible</w:t>
      </w:r>
      <w:r w:rsidR="00B663D2" w:rsidRPr="00A2518F">
        <w:rPr>
          <w:bCs/>
        </w:rPr>
        <w:t xml:space="preserve">, they should use car parks outside of the village on the Daylesford estate. </w:t>
      </w:r>
      <w:r w:rsidR="00D12733" w:rsidRPr="00A2518F">
        <w:rPr>
          <w:bCs/>
        </w:rPr>
        <w:t xml:space="preserve">Another suggestion was that the Rabbit </w:t>
      </w:r>
      <w:r w:rsidR="009519D9" w:rsidRPr="00A2518F">
        <w:rPr>
          <w:bCs/>
        </w:rPr>
        <w:t xml:space="preserve">be more specific with parking on their website, especially regarding the self-contained </w:t>
      </w:r>
      <w:r w:rsidR="007369D6" w:rsidRPr="00A2518F">
        <w:rPr>
          <w:bCs/>
        </w:rPr>
        <w:t>properties – Grant to feedback these suggestions</w:t>
      </w:r>
      <w:r w:rsidR="00A2518F" w:rsidRPr="00A2518F">
        <w:rPr>
          <w:bCs/>
        </w:rPr>
        <w:t>.</w:t>
      </w:r>
    </w:p>
    <w:p w14:paraId="6E1D5131" w14:textId="71816756" w:rsidR="005F781B" w:rsidRPr="005F781B" w:rsidRDefault="006562A4" w:rsidP="00A2518F">
      <w:pPr>
        <w:spacing w:after="0" w:line="240" w:lineRule="auto"/>
        <w:ind w:left="850" w:hanging="425"/>
        <w:rPr>
          <w:rFonts w:cstheme="minorHAnsi"/>
          <w:bCs/>
          <w:color w:val="FF0000"/>
          <w:szCs w:val="24"/>
        </w:rPr>
      </w:pPr>
      <w:r>
        <w:rPr>
          <w:bCs/>
          <w:color w:val="FF0000"/>
        </w:rPr>
        <w:tab/>
      </w:r>
      <w:r w:rsidR="00AC1A55">
        <w:rPr>
          <w:bCs/>
          <w:color w:val="FF0000"/>
        </w:rPr>
        <w:t xml:space="preserve"> </w:t>
      </w:r>
      <w:r w:rsidR="00E00139">
        <w:rPr>
          <w:bCs/>
          <w:color w:val="FF0000"/>
        </w:rPr>
        <w:t xml:space="preserve"> </w:t>
      </w:r>
    </w:p>
    <w:p w14:paraId="70B999FB" w14:textId="5A3EB0F8" w:rsidR="00F445AB" w:rsidRPr="00764ADC" w:rsidRDefault="00D254A7" w:rsidP="00B32333">
      <w:pPr>
        <w:tabs>
          <w:tab w:val="left" w:pos="567"/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764ADC">
        <w:rPr>
          <w:b/>
        </w:rPr>
        <w:t>b.</w:t>
      </w:r>
      <w:r w:rsidR="00271B55" w:rsidRPr="00764ADC">
        <w:tab/>
      </w:r>
      <w:r w:rsidR="00100F32" w:rsidRPr="00764ADC">
        <w:tab/>
      </w:r>
      <w:r w:rsidR="00C54C29" w:rsidRPr="00764ADC">
        <w:rPr>
          <w:rFonts w:cstheme="minorHAnsi"/>
          <w:b/>
          <w:bCs/>
          <w:szCs w:val="24"/>
        </w:rPr>
        <w:t>To</w:t>
      </w:r>
      <w:r w:rsidR="00A2518F" w:rsidRPr="00764ADC">
        <w:rPr>
          <w:rFonts w:cstheme="minorHAnsi"/>
          <w:b/>
          <w:bCs/>
          <w:szCs w:val="24"/>
        </w:rPr>
        <w:t xml:space="preserve"> consider </w:t>
      </w:r>
      <w:r w:rsidR="00764ADC" w:rsidRPr="00764ADC">
        <w:rPr>
          <w:rFonts w:cstheme="minorHAnsi"/>
          <w:b/>
          <w:bCs/>
          <w:szCs w:val="24"/>
        </w:rPr>
        <w:t>the Church Street layby, in particular the state of the tarmac on the road and the white lines</w:t>
      </w:r>
      <w:r w:rsidR="00B60BD2" w:rsidRPr="00764ADC">
        <w:rPr>
          <w:rFonts w:cstheme="minorHAnsi"/>
          <w:b/>
          <w:bCs/>
          <w:szCs w:val="24"/>
        </w:rPr>
        <w:t>.</w:t>
      </w:r>
    </w:p>
    <w:p w14:paraId="55593117" w14:textId="77777777" w:rsidR="00B32333" w:rsidRPr="00A76A75" w:rsidRDefault="00B32333" w:rsidP="00B32333">
      <w:pPr>
        <w:tabs>
          <w:tab w:val="left" w:pos="567"/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color w:val="FF0000"/>
          <w:szCs w:val="24"/>
        </w:rPr>
      </w:pPr>
    </w:p>
    <w:p w14:paraId="12091D90" w14:textId="01076E71" w:rsidR="00BD406A" w:rsidRPr="007C1A57" w:rsidRDefault="00ED4D95" w:rsidP="00514974">
      <w:pPr>
        <w:tabs>
          <w:tab w:val="left" w:pos="567"/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 w:rsidRPr="007C1A57">
        <w:rPr>
          <w:rFonts w:cstheme="minorHAnsi"/>
          <w:szCs w:val="24"/>
        </w:rPr>
        <w:t xml:space="preserve">The </w:t>
      </w:r>
      <w:r w:rsidR="00254EEE" w:rsidRPr="007C1A57">
        <w:rPr>
          <w:rFonts w:cstheme="minorHAnsi"/>
          <w:szCs w:val="24"/>
        </w:rPr>
        <w:t xml:space="preserve">white lines need to be re-instated. A resident has currently </w:t>
      </w:r>
      <w:r w:rsidR="009C4ECE" w:rsidRPr="007C1A57">
        <w:rPr>
          <w:rFonts w:cstheme="minorHAnsi"/>
          <w:szCs w:val="24"/>
        </w:rPr>
        <w:t>painted</w:t>
      </w:r>
      <w:r w:rsidR="00324090" w:rsidRPr="007C1A57">
        <w:rPr>
          <w:rFonts w:cstheme="minorHAnsi"/>
          <w:szCs w:val="24"/>
        </w:rPr>
        <w:t xml:space="preserve"> temporary</w:t>
      </w:r>
      <w:r w:rsidR="009C4ECE" w:rsidRPr="007C1A57">
        <w:rPr>
          <w:rFonts w:cstheme="minorHAnsi"/>
          <w:szCs w:val="24"/>
        </w:rPr>
        <w:t xml:space="preserve"> white lines</w:t>
      </w:r>
      <w:r w:rsidR="00324090" w:rsidRPr="007C1A57">
        <w:rPr>
          <w:rFonts w:cstheme="minorHAnsi"/>
          <w:szCs w:val="24"/>
        </w:rPr>
        <w:t xml:space="preserve">. </w:t>
      </w:r>
    </w:p>
    <w:p w14:paraId="1C6CDA97" w14:textId="1B3E123C" w:rsidR="00070EB7" w:rsidRDefault="00070EB7" w:rsidP="00514974">
      <w:pPr>
        <w:tabs>
          <w:tab w:val="left" w:pos="567"/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 w:rsidRPr="007C1A57">
        <w:rPr>
          <w:rFonts w:cstheme="minorHAnsi"/>
          <w:szCs w:val="24"/>
        </w:rPr>
        <w:t xml:space="preserve">It was noted that </w:t>
      </w:r>
      <w:proofErr w:type="spellStart"/>
      <w:r w:rsidRPr="007C1A57">
        <w:rPr>
          <w:rFonts w:cstheme="minorHAnsi"/>
          <w:szCs w:val="24"/>
        </w:rPr>
        <w:t>Gigaclear</w:t>
      </w:r>
      <w:proofErr w:type="spellEnd"/>
      <w:r w:rsidRPr="007C1A57">
        <w:rPr>
          <w:rFonts w:cstheme="minorHAnsi"/>
          <w:szCs w:val="24"/>
        </w:rPr>
        <w:t xml:space="preserve"> </w:t>
      </w:r>
      <w:r w:rsidR="00C0278E" w:rsidRPr="007C1A57">
        <w:rPr>
          <w:rFonts w:cstheme="minorHAnsi"/>
          <w:szCs w:val="24"/>
        </w:rPr>
        <w:t xml:space="preserve">caused the </w:t>
      </w:r>
      <w:r w:rsidR="00DE4B6B" w:rsidRPr="007C1A57">
        <w:rPr>
          <w:rFonts w:cstheme="minorHAnsi"/>
          <w:szCs w:val="24"/>
        </w:rPr>
        <w:t>removal</w:t>
      </w:r>
      <w:r w:rsidR="00C0278E" w:rsidRPr="007C1A57">
        <w:rPr>
          <w:rFonts w:cstheme="minorHAnsi"/>
          <w:szCs w:val="24"/>
        </w:rPr>
        <w:t xml:space="preserve"> of the white lines</w:t>
      </w:r>
      <w:r w:rsidR="00DE4B6B" w:rsidRPr="007C1A57">
        <w:rPr>
          <w:rFonts w:cstheme="minorHAnsi"/>
          <w:szCs w:val="24"/>
        </w:rPr>
        <w:t xml:space="preserve">. Cllr Beaney to speak to </w:t>
      </w:r>
      <w:proofErr w:type="spellStart"/>
      <w:r w:rsidR="00DE4B6B" w:rsidRPr="007C1A57">
        <w:rPr>
          <w:rFonts w:cstheme="minorHAnsi"/>
          <w:szCs w:val="24"/>
        </w:rPr>
        <w:t>Gigaclear</w:t>
      </w:r>
      <w:proofErr w:type="spellEnd"/>
      <w:r w:rsidR="00DE4B6B" w:rsidRPr="007C1A57">
        <w:rPr>
          <w:rFonts w:cstheme="minorHAnsi"/>
          <w:szCs w:val="24"/>
        </w:rPr>
        <w:t xml:space="preserve"> </w:t>
      </w:r>
      <w:r w:rsidR="009E0DF9" w:rsidRPr="007C1A57">
        <w:rPr>
          <w:rFonts w:cstheme="minorHAnsi"/>
          <w:szCs w:val="24"/>
        </w:rPr>
        <w:t xml:space="preserve">during the Enstone Parish Council meeting on Thursday </w:t>
      </w:r>
      <w:r w:rsidR="00F559CE">
        <w:rPr>
          <w:rFonts w:cstheme="minorHAnsi"/>
          <w:szCs w:val="24"/>
        </w:rPr>
        <w:t>19</w:t>
      </w:r>
      <w:r w:rsidR="00F559CE">
        <w:rPr>
          <w:rFonts w:cstheme="minorHAnsi"/>
          <w:szCs w:val="24"/>
          <w:vertAlign w:val="superscript"/>
        </w:rPr>
        <w:t>th</w:t>
      </w:r>
      <w:r w:rsidR="009E0DF9" w:rsidRPr="007C1A57">
        <w:rPr>
          <w:rFonts w:cstheme="minorHAnsi"/>
          <w:szCs w:val="24"/>
        </w:rPr>
        <w:t xml:space="preserve"> August </w:t>
      </w:r>
      <w:r w:rsidR="00DE4B6B" w:rsidRPr="007C1A57">
        <w:rPr>
          <w:rFonts w:cstheme="minorHAnsi"/>
          <w:szCs w:val="24"/>
        </w:rPr>
        <w:t>about the re-instating them</w:t>
      </w:r>
      <w:r w:rsidR="007C1A57" w:rsidRPr="007C1A57">
        <w:rPr>
          <w:rFonts w:cstheme="minorHAnsi"/>
          <w:szCs w:val="24"/>
        </w:rPr>
        <w:t>.</w:t>
      </w:r>
    </w:p>
    <w:p w14:paraId="425AD959" w14:textId="324F60A6" w:rsidR="00C279E0" w:rsidRPr="00C279E0" w:rsidRDefault="00C279E0" w:rsidP="00514974">
      <w:pPr>
        <w:tabs>
          <w:tab w:val="left" w:pos="567"/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Email </w:t>
      </w:r>
      <w:r w:rsidR="00EA6765">
        <w:rPr>
          <w:rFonts w:cstheme="minorHAnsi"/>
          <w:szCs w:val="24"/>
        </w:rPr>
        <w:t xml:space="preserve">Cllr Beaney to see whether </w:t>
      </w:r>
      <w:proofErr w:type="spellStart"/>
      <w:r w:rsidR="003B4150">
        <w:rPr>
          <w:rFonts w:cstheme="minorHAnsi"/>
          <w:szCs w:val="24"/>
        </w:rPr>
        <w:t>Gigaclear</w:t>
      </w:r>
      <w:proofErr w:type="spellEnd"/>
      <w:r w:rsidR="003B4150">
        <w:rPr>
          <w:rFonts w:cstheme="minorHAnsi"/>
          <w:szCs w:val="24"/>
        </w:rPr>
        <w:t xml:space="preserve"> will re-instate or email OCC.</w:t>
      </w:r>
    </w:p>
    <w:p w14:paraId="0B45AC44" w14:textId="77777777" w:rsidR="00FE21AB" w:rsidRPr="00A76A75" w:rsidRDefault="00FE21AB" w:rsidP="00514974">
      <w:pPr>
        <w:tabs>
          <w:tab w:val="left" w:pos="567"/>
          <w:tab w:val="left" w:pos="709"/>
        </w:tabs>
        <w:spacing w:after="0" w:line="240" w:lineRule="auto"/>
        <w:ind w:left="851"/>
        <w:rPr>
          <w:bCs/>
          <w:color w:val="FF0000"/>
        </w:rPr>
      </w:pPr>
    </w:p>
    <w:p w14:paraId="3B601B95" w14:textId="201FF794" w:rsidR="00B112FF" w:rsidRPr="002927AA" w:rsidRDefault="00D254A7" w:rsidP="006B6C43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2927AA">
        <w:rPr>
          <w:b/>
        </w:rPr>
        <w:t>c.</w:t>
      </w:r>
      <w:r w:rsidR="007E7DBC" w:rsidRPr="002927AA">
        <w:rPr>
          <w:b/>
        </w:rPr>
        <w:t xml:space="preserve"> </w:t>
      </w:r>
      <w:r w:rsidR="007E7DBC" w:rsidRPr="002927AA">
        <w:rPr>
          <w:b/>
        </w:rPr>
        <w:tab/>
      </w:r>
      <w:r w:rsidR="00FE21AB" w:rsidRPr="002927AA">
        <w:rPr>
          <w:b/>
        </w:rPr>
        <w:tab/>
      </w:r>
      <w:r w:rsidR="00267051" w:rsidRPr="002927AA">
        <w:rPr>
          <w:rFonts w:cstheme="minorHAnsi"/>
          <w:b/>
          <w:bCs/>
          <w:szCs w:val="24"/>
        </w:rPr>
        <w:t>To evaluate the planning application approval of The Mill House</w:t>
      </w:r>
      <w:r w:rsidR="00C9029C" w:rsidRPr="002927AA">
        <w:rPr>
          <w:rFonts w:cstheme="minorHAnsi"/>
          <w:b/>
          <w:bCs/>
          <w:szCs w:val="24"/>
        </w:rPr>
        <w:t xml:space="preserve">. Also looking into the following: </w:t>
      </w:r>
    </w:p>
    <w:p w14:paraId="0569B39F" w14:textId="431C9FD9" w:rsidR="00C9029C" w:rsidRPr="002927AA" w:rsidRDefault="00C9029C" w:rsidP="006B6C43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</w:p>
    <w:p w14:paraId="3C2D0D71" w14:textId="5C25844F" w:rsidR="00C9029C" w:rsidRPr="002927AA" w:rsidRDefault="00C9029C" w:rsidP="00C9029C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rPr>
          <w:rFonts w:cstheme="minorHAnsi"/>
          <w:b/>
          <w:bCs/>
          <w:szCs w:val="24"/>
        </w:rPr>
      </w:pPr>
      <w:r w:rsidRPr="002927AA">
        <w:rPr>
          <w:rFonts w:cstheme="minorHAnsi"/>
          <w:b/>
          <w:bCs/>
          <w:szCs w:val="24"/>
        </w:rPr>
        <w:t>To discuss Kingham Primary Schools</w:t>
      </w:r>
      <w:r w:rsidR="00CC054E" w:rsidRPr="002927AA">
        <w:rPr>
          <w:rFonts w:cstheme="minorHAnsi"/>
          <w:b/>
          <w:bCs/>
          <w:szCs w:val="24"/>
        </w:rPr>
        <w:t xml:space="preserve"> letter re. S106 money from The Mill development.</w:t>
      </w:r>
    </w:p>
    <w:p w14:paraId="2651BE51" w14:textId="17A820BD" w:rsidR="00CC054E" w:rsidRDefault="00CC054E" w:rsidP="00C9029C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rPr>
          <w:rFonts w:cstheme="minorHAnsi"/>
          <w:b/>
          <w:bCs/>
          <w:szCs w:val="24"/>
        </w:rPr>
      </w:pPr>
      <w:r w:rsidRPr="002927AA">
        <w:rPr>
          <w:rFonts w:cstheme="minorHAnsi"/>
          <w:b/>
          <w:bCs/>
          <w:szCs w:val="24"/>
        </w:rPr>
        <w:t xml:space="preserve">To consider the email from a local resident </w:t>
      </w:r>
      <w:r w:rsidR="002927AA" w:rsidRPr="002927AA">
        <w:rPr>
          <w:rFonts w:cstheme="minorHAnsi"/>
          <w:b/>
          <w:bCs/>
          <w:szCs w:val="24"/>
        </w:rPr>
        <w:t>regarding ownership of the bridleway at the entrance of the Kingham/Daylesford track.</w:t>
      </w:r>
    </w:p>
    <w:p w14:paraId="3192D9FC" w14:textId="65A0F161" w:rsidR="005F1CF8" w:rsidRDefault="005F1CF8" w:rsidP="00E94F3A">
      <w:pPr>
        <w:tabs>
          <w:tab w:val="left" w:pos="709"/>
        </w:tabs>
        <w:spacing w:after="0" w:line="240" w:lineRule="auto"/>
        <w:ind w:left="785"/>
        <w:rPr>
          <w:rFonts w:cstheme="minorHAnsi"/>
          <w:b/>
          <w:bCs/>
          <w:szCs w:val="24"/>
        </w:rPr>
      </w:pPr>
    </w:p>
    <w:p w14:paraId="6A58F0E6" w14:textId="3D866192" w:rsidR="00E94F3A" w:rsidRDefault="00E94F3A" w:rsidP="00E94F3A">
      <w:pPr>
        <w:tabs>
          <w:tab w:val="left" w:pos="709"/>
        </w:tabs>
        <w:spacing w:after="0" w:line="240" w:lineRule="auto"/>
        <w:ind w:left="785"/>
        <w:rPr>
          <w:rFonts w:cstheme="minorHAnsi"/>
          <w:szCs w:val="24"/>
        </w:rPr>
      </w:pPr>
      <w:r>
        <w:rPr>
          <w:rFonts w:cstheme="minorHAnsi"/>
          <w:szCs w:val="24"/>
        </w:rPr>
        <w:t>Planning has been approved subject to an archaeological survey</w:t>
      </w:r>
      <w:r w:rsidR="000C32BE">
        <w:rPr>
          <w:rFonts w:cstheme="minorHAnsi"/>
          <w:szCs w:val="24"/>
        </w:rPr>
        <w:t xml:space="preserve"> and a </w:t>
      </w:r>
      <w:r w:rsidR="007F2669">
        <w:rPr>
          <w:rFonts w:cstheme="minorHAnsi"/>
          <w:szCs w:val="24"/>
        </w:rPr>
        <w:t xml:space="preserve">new S106 agreement </w:t>
      </w:r>
      <w:r w:rsidR="000C32BE">
        <w:rPr>
          <w:rFonts w:cstheme="minorHAnsi"/>
          <w:szCs w:val="24"/>
        </w:rPr>
        <w:t xml:space="preserve">is </w:t>
      </w:r>
      <w:r w:rsidR="007F2669">
        <w:rPr>
          <w:rFonts w:cstheme="minorHAnsi"/>
          <w:szCs w:val="24"/>
        </w:rPr>
        <w:t xml:space="preserve">to be drawn </w:t>
      </w:r>
      <w:r w:rsidR="000C32BE">
        <w:rPr>
          <w:rFonts w:cstheme="minorHAnsi"/>
          <w:szCs w:val="24"/>
        </w:rPr>
        <w:t>up.</w:t>
      </w:r>
    </w:p>
    <w:p w14:paraId="6759E13F" w14:textId="1B7F1BE9" w:rsidR="00AE2213" w:rsidRDefault="00AE2213" w:rsidP="00E94F3A">
      <w:pPr>
        <w:tabs>
          <w:tab w:val="left" w:pos="709"/>
        </w:tabs>
        <w:spacing w:after="0" w:line="240" w:lineRule="auto"/>
        <w:ind w:left="785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fficers had </w:t>
      </w:r>
      <w:r w:rsidR="00DC1C2E">
        <w:rPr>
          <w:rFonts w:cstheme="minorHAnsi"/>
          <w:szCs w:val="24"/>
        </w:rPr>
        <w:t xml:space="preserve">recommended that the application be refused. During </w:t>
      </w:r>
      <w:r w:rsidR="00886A1A">
        <w:rPr>
          <w:rFonts w:cstheme="minorHAnsi"/>
          <w:szCs w:val="24"/>
        </w:rPr>
        <w:t xml:space="preserve">the </w:t>
      </w:r>
      <w:r w:rsidR="00EB1D67">
        <w:rPr>
          <w:rFonts w:cstheme="minorHAnsi"/>
          <w:szCs w:val="24"/>
        </w:rPr>
        <w:t xml:space="preserve">Uplands </w:t>
      </w:r>
      <w:proofErr w:type="spellStart"/>
      <w:r w:rsidR="00EB1D67">
        <w:rPr>
          <w:rFonts w:cstheme="minorHAnsi"/>
          <w:szCs w:val="24"/>
        </w:rPr>
        <w:t>Commitee</w:t>
      </w:r>
      <w:proofErr w:type="spellEnd"/>
      <w:r w:rsidR="00886A1A">
        <w:rPr>
          <w:rFonts w:cstheme="minorHAnsi"/>
          <w:szCs w:val="24"/>
        </w:rPr>
        <w:t xml:space="preserve"> meeting, the vote </w:t>
      </w:r>
      <w:r w:rsidR="008B0A1C">
        <w:rPr>
          <w:rFonts w:cstheme="minorHAnsi"/>
          <w:szCs w:val="24"/>
        </w:rPr>
        <w:t xml:space="preserve">went in favour of the application going ahead. </w:t>
      </w:r>
      <w:r w:rsidR="00886A1A">
        <w:rPr>
          <w:rFonts w:cstheme="minorHAnsi"/>
          <w:szCs w:val="24"/>
        </w:rPr>
        <w:t xml:space="preserve"> </w:t>
      </w:r>
    </w:p>
    <w:p w14:paraId="3F200B1D" w14:textId="032D52C0" w:rsidR="000C32BE" w:rsidRDefault="002846D1" w:rsidP="00E94F3A">
      <w:pPr>
        <w:tabs>
          <w:tab w:val="left" w:pos="709"/>
        </w:tabs>
        <w:spacing w:after="0" w:line="240" w:lineRule="auto"/>
        <w:ind w:left="785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t was noted by a resident that there </w:t>
      </w:r>
      <w:r w:rsidR="00AE2213">
        <w:rPr>
          <w:rFonts w:cstheme="minorHAnsi"/>
          <w:szCs w:val="24"/>
        </w:rPr>
        <w:t>i</w:t>
      </w:r>
      <w:r>
        <w:rPr>
          <w:rFonts w:cstheme="minorHAnsi"/>
          <w:szCs w:val="24"/>
        </w:rPr>
        <w:t xml:space="preserve">s currently an independent investigation </w:t>
      </w:r>
      <w:r w:rsidR="00AE2213">
        <w:rPr>
          <w:rFonts w:cstheme="minorHAnsi"/>
          <w:szCs w:val="24"/>
        </w:rPr>
        <w:t xml:space="preserve">into this planning application. </w:t>
      </w:r>
      <w:r w:rsidR="00DB3839">
        <w:rPr>
          <w:rFonts w:cstheme="minorHAnsi"/>
          <w:szCs w:val="24"/>
        </w:rPr>
        <w:t>T</w:t>
      </w:r>
      <w:r w:rsidR="00AE2213">
        <w:rPr>
          <w:rFonts w:cstheme="minorHAnsi"/>
          <w:szCs w:val="24"/>
        </w:rPr>
        <w:t>he judicial review cannot go forward until the independent investigation has been carried out</w:t>
      </w:r>
      <w:r w:rsidR="008506A5">
        <w:rPr>
          <w:rFonts w:cstheme="minorHAnsi"/>
          <w:szCs w:val="24"/>
        </w:rPr>
        <w:t>, so the Council cannot currently appeal the decision.</w:t>
      </w:r>
    </w:p>
    <w:p w14:paraId="7CCC2FBE" w14:textId="1707B638" w:rsidR="002F6D9E" w:rsidRDefault="002F6D9E" w:rsidP="00E94F3A">
      <w:pPr>
        <w:tabs>
          <w:tab w:val="left" w:pos="709"/>
        </w:tabs>
        <w:spacing w:after="0" w:line="240" w:lineRule="auto"/>
        <w:ind w:left="785"/>
        <w:rPr>
          <w:rFonts w:cstheme="minorHAnsi"/>
          <w:szCs w:val="24"/>
        </w:rPr>
      </w:pPr>
      <w:r>
        <w:rPr>
          <w:rFonts w:cstheme="minorHAnsi"/>
          <w:szCs w:val="24"/>
        </w:rPr>
        <w:t>The Councillors concluded that</w:t>
      </w:r>
      <w:r w:rsidR="009D61A8">
        <w:rPr>
          <w:rFonts w:cstheme="minorHAnsi"/>
          <w:szCs w:val="24"/>
        </w:rPr>
        <w:t xml:space="preserve">, although they are not against </w:t>
      </w:r>
      <w:r w:rsidR="000B1673">
        <w:rPr>
          <w:rFonts w:cstheme="minorHAnsi"/>
          <w:szCs w:val="24"/>
        </w:rPr>
        <w:t>the development going ahead in some form,</w:t>
      </w:r>
      <w:r>
        <w:rPr>
          <w:rFonts w:cstheme="minorHAnsi"/>
          <w:szCs w:val="24"/>
        </w:rPr>
        <w:t xml:space="preserve"> the</w:t>
      </w:r>
      <w:r w:rsidR="00F66F91">
        <w:rPr>
          <w:rFonts w:cstheme="minorHAnsi"/>
          <w:szCs w:val="24"/>
        </w:rPr>
        <w:t xml:space="preserve">y remain concerned that the issues raised in their letter to </w:t>
      </w:r>
      <w:r w:rsidR="000B1673">
        <w:rPr>
          <w:rFonts w:cstheme="minorHAnsi"/>
          <w:szCs w:val="24"/>
        </w:rPr>
        <w:t>P</w:t>
      </w:r>
      <w:r w:rsidR="00F66F91">
        <w:rPr>
          <w:rFonts w:cstheme="minorHAnsi"/>
          <w:szCs w:val="24"/>
        </w:rPr>
        <w:t xml:space="preserve">lanning have not been </w:t>
      </w:r>
      <w:r w:rsidR="009D61A8">
        <w:rPr>
          <w:rFonts w:cstheme="minorHAnsi"/>
          <w:szCs w:val="24"/>
        </w:rPr>
        <w:t xml:space="preserve">fully addressed. </w:t>
      </w:r>
      <w:r w:rsidR="000B1673">
        <w:rPr>
          <w:rFonts w:cstheme="minorHAnsi"/>
          <w:szCs w:val="24"/>
        </w:rPr>
        <w:t>The biggest of these issues being the parking, followed by drain</w:t>
      </w:r>
      <w:r w:rsidR="00A82B8E">
        <w:rPr>
          <w:rFonts w:cstheme="minorHAnsi"/>
          <w:szCs w:val="24"/>
        </w:rPr>
        <w:t>age.</w:t>
      </w:r>
    </w:p>
    <w:p w14:paraId="1EDD5E27" w14:textId="641634E8" w:rsidR="005405B7" w:rsidRDefault="005405B7" w:rsidP="00E94F3A">
      <w:pPr>
        <w:tabs>
          <w:tab w:val="left" w:pos="709"/>
        </w:tabs>
        <w:spacing w:after="0" w:line="240" w:lineRule="auto"/>
        <w:ind w:left="785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ODC Councillors </w:t>
      </w:r>
      <w:r w:rsidR="00B6742E">
        <w:rPr>
          <w:rFonts w:cstheme="minorHAnsi"/>
          <w:szCs w:val="24"/>
        </w:rPr>
        <w:t xml:space="preserve">to get clarification on the </w:t>
      </w:r>
      <w:r w:rsidR="00F379F8">
        <w:rPr>
          <w:rFonts w:cstheme="minorHAnsi"/>
          <w:szCs w:val="24"/>
        </w:rPr>
        <w:t>conditions of the approved planning application and forward them to the Parish Council.</w:t>
      </w:r>
    </w:p>
    <w:p w14:paraId="42F88DCF" w14:textId="10FF612C" w:rsidR="00F379F8" w:rsidRDefault="00F379F8" w:rsidP="00E94F3A">
      <w:pPr>
        <w:tabs>
          <w:tab w:val="left" w:pos="709"/>
        </w:tabs>
        <w:spacing w:after="0" w:line="240" w:lineRule="auto"/>
        <w:ind w:left="785"/>
        <w:rPr>
          <w:rFonts w:cstheme="minorHAnsi"/>
          <w:szCs w:val="24"/>
        </w:rPr>
      </w:pPr>
    </w:p>
    <w:p w14:paraId="303F8E15" w14:textId="6432F304" w:rsidR="00AD32E7" w:rsidRDefault="007236EF" w:rsidP="00E94F3A">
      <w:pPr>
        <w:tabs>
          <w:tab w:val="left" w:pos="709"/>
        </w:tabs>
        <w:spacing w:after="0" w:line="240" w:lineRule="auto"/>
        <w:ind w:left="785"/>
        <w:rPr>
          <w:rFonts w:cstheme="minorHAnsi"/>
          <w:szCs w:val="24"/>
        </w:rPr>
      </w:pPr>
      <w:r>
        <w:rPr>
          <w:rFonts w:cstheme="minorHAnsi"/>
          <w:szCs w:val="24"/>
        </w:rPr>
        <w:t>Kingham Primary School and S106 – the development isn’t housing and therefore would no</w:t>
      </w:r>
      <w:r w:rsidR="00A15E7D">
        <w:rPr>
          <w:rFonts w:cstheme="minorHAnsi"/>
          <w:szCs w:val="24"/>
        </w:rPr>
        <w:t xml:space="preserve">t qualify for S106 </w:t>
      </w:r>
      <w:r w:rsidR="002E3FF0">
        <w:rPr>
          <w:rFonts w:cstheme="minorHAnsi"/>
          <w:szCs w:val="24"/>
        </w:rPr>
        <w:t>money</w:t>
      </w:r>
      <w:r w:rsidR="00A725CC">
        <w:rPr>
          <w:rFonts w:cstheme="minorHAnsi"/>
          <w:szCs w:val="24"/>
        </w:rPr>
        <w:t xml:space="preserve"> as it </w:t>
      </w:r>
      <w:r w:rsidR="009C34AD">
        <w:rPr>
          <w:rFonts w:cstheme="minorHAnsi"/>
          <w:szCs w:val="24"/>
        </w:rPr>
        <w:t>will</w:t>
      </w:r>
      <w:r w:rsidR="00A725CC">
        <w:rPr>
          <w:rFonts w:cstheme="minorHAnsi"/>
          <w:szCs w:val="24"/>
        </w:rPr>
        <w:t xml:space="preserve"> not directly impact</w:t>
      </w:r>
      <w:r w:rsidR="009C34AD">
        <w:rPr>
          <w:rFonts w:cstheme="minorHAnsi"/>
          <w:szCs w:val="24"/>
        </w:rPr>
        <w:t xml:space="preserve"> the school.</w:t>
      </w:r>
      <w:r w:rsidR="002E3FF0">
        <w:rPr>
          <w:rFonts w:cstheme="minorHAnsi"/>
          <w:szCs w:val="24"/>
        </w:rPr>
        <w:t xml:space="preserve"> </w:t>
      </w:r>
    </w:p>
    <w:p w14:paraId="1818D74C" w14:textId="0C08311D" w:rsidR="00B016E5" w:rsidRDefault="00B016E5" w:rsidP="00E94F3A">
      <w:pPr>
        <w:tabs>
          <w:tab w:val="left" w:pos="709"/>
        </w:tabs>
        <w:spacing w:after="0" w:line="240" w:lineRule="auto"/>
        <w:ind w:left="785"/>
        <w:rPr>
          <w:rFonts w:cstheme="minorHAnsi"/>
          <w:szCs w:val="24"/>
        </w:rPr>
      </w:pPr>
    </w:p>
    <w:p w14:paraId="3150E959" w14:textId="5E6AB028" w:rsidR="00B016E5" w:rsidRDefault="00B016E5" w:rsidP="00E94F3A">
      <w:pPr>
        <w:tabs>
          <w:tab w:val="left" w:pos="709"/>
        </w:tabs>
        <w:spacing w:after="0" w:line="240" w:lineRule="auto"/>
        <w:ind w:left="785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ridleway ownership </w:t>
      </w:r>
      <w:r w:rsidR="00450B9A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 </w:t>
      </w:r>
      <w:r w:rsidR="00450B9A">
        <w:rPr>
          <w:rFonts w:cstheme="minorHAnsi"/>
          <w:szCs w:val="24"/>
        </w:rPr>
        <w:t xml:space="preserve">Cllr Hartley to contact </w:t>
      </w:r>
      <w:r w:rsidR="00F03C6F">
        <w:rPr>
          <w:rFonts w:cstheme="minorHAnsi"/>
          <w:szCs w:val="24"/>
        </w:rPr>
        <w:t>Antony Mann to re-investigate the ownership of the Kingham/Daylesford track.</w:t>
      </w:r>
    </w:p>
    <w:p w14:paraId="3DF4D4E2" w14:textId="7785A311" w:rsidR="0004043A" w:rsidRPr="0004043A" w:rsidRDefault="0004043A" w:rsidP="00E94F3A">
      <w:pPr>
        <w:tabs>
          <w:tab w:val="left" w:pos="709"/>
        </w:tabs>
        <w:spacing w:after="0" w:line="240" w:lineRule="auto"/>
        <w:ind w:left="785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Jane Hassel to be informed of the Council’s investigation.</w:t>
      </w:r>
    </w:p>
    <w:p w14:paraId="4107FC67" w14:textId="77777777" w:rsidR="005405B7" w:rsidRDefault="005405B7" w:rsidP="00160C7D">
      <w:pPr>
        <w:tabs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68D1B354" w14:textId="3819636C" w:rsidR="00B112FF" w:rsidRPr="00A76A75" w:rsidRDefault="00160C7D" w:rsidP="00160C7D">
      <w:pPr>
        <w:tabs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  <w:r w:rsidRPr="00A76A75">
        <w:rPr>
          <w:rFonts w:cstheme="minorHAnsi"/>
          <w:b/>
          <w:bCs/>
          <w:color w:val="FF0000"/>
          <w:szCs w:val="24"/>
        </w:rPr>
        <w:tab/>
      </w:r>
    </w:p>
    <w:p w14:paraId="4C7287ED" w14:textId="684F1249" w:rsidR="00476038" w:rsidRPr="002927AA" w:rsidRDefault="00394DD4" w:rsidP="00E02B1A">
      <w:pPr>
        <w:pStyle w:val="ListParagraph"/>
        <w:numPr>
          <w:ilvl w:val="0"/>
          <w:numId w:val="7"/>
        </w:numPr>
        <w:spacing w:after="0" w:line="240" w:lineRule="auto"/>
        <w:ind w:left="709" w:right="-613" w:hanging="349"/>
        <w:rPr>
          <w:b/>
        </w:rPr>
      </w:pPr>
      <w:r w:rsidRPr="002927AA">
        <w:rPr>
          <w:b/>
        </w:rPr>
        <w:lastRenderedPageBreak/>
        <w:t>Planning</w:t>
      </w:r>
    </w:p>
    <w:p w14:paraId="1D233C5C" w14:textId="77777777" w:rsidR="007277FC" w:rsidRPr="00A76A75" w:rsidRDefault="007277FC" w:rsidP="007277FC">
      <w:pPr>
        <w:pStyle w:val="ListParagraph"/>
        <w:spacing w:after="0" w:line="240" w:lineRule="auto"/>
        <w:ind w:left="709" w:right="-613"/>
        <w:rPr>
          <w:b/>
          <w:color w:val="FF0000"/>
        </w:rPr>
      </w:pPr>
    </w:p>
    <w:p w14:paraId="194A2954" w14:textId="506B5828" w:rsidR="00293139" w:rsidRPr="002927AA" w:rsidRDefault="002927AA" w:rsidP="002927AA">
      <w:pPr>
        <w:spacing w:after="0" w:line="240" w:lineRule="auto"/>
        <w:ind w:left="709"/>
        <w:rPr>
          <w:rFonts w:cstheme="minorHAnsi"/>
          <w:szCs w:val="24"/>
          <w:shd w:val="clear" w:color="auto" w:fill="FFFFFF"/>
        </w:rPr>
      </w:pPr>
      <w:r w:rsidRPr="002927AA">
        <w:rPr>
          <w:rFonts w:cstheme="minorHAnsi"/>
          <w:szCs w:val="24"/>
          <w:shd w:val="clear" w:color="auto" w:fill="FFFFFF"/>
        </w:rPr>
        <w:t>The Mill House application has been mentioned in Business point 8c.</w:t>
      </w:r>
    </w:p>
    <w:p w14:paraId="5FF96F56" w14:textId="77777777" w:rsidR="00C55E44" w:rsidRPr="00A76A75" w:rsidRDefault="00C55E44" w:rsidP="00DB7311">
      <w:pPr>
        <w:spacing w:after="0" w:line="240" w:lineRule="auto"/>
        <w:rPr>
          <w:rFonts w:cstheme="minorHAnsi"/>
          <w:color w:val="FF0000"/>
          <w:szCs w:val="24"/>
          <w:shd w:val="clear" w:color="auto" w:fill="FFFFFF"/>
        </w:rPr>
      </w:pPr>
    </w:p>
    <w:p w14:paraId="6C148B7F" w14:textId="74146674" w:rsidR="00DD5E5D" w:rsidRPr="002927AA" w:rsidRDefault="00D919E3" w:rsidP="006F5FD1">
      <w:pPr>
        <w:spacing w:after="0" w:line="240" w:lineRule="auto"/>
        <w:ind w:left="426" w:right="-613" w:hanging="426"/>
        <w:rPr>
          <w:b/>
        </w:rPr>
      </w:pPr>
      <w:r w:rsidRPr="002927AA">
        <w:rPr>
          <w:b/>
        </w:rPr>
        <w:t>1</w:t>
      </w:r>
      <w:r w:rsidR="007C4ADC" w:rsidRPr="002927AA">
        <w:rPr>
          <w:b/>
        </w:rPr>
        <w:t>0</w:t>
      </w:r>
      <w:r w:rsidR="00F96B42" w:rsidRPr="002927AA">
        <w:tab/>
      </w:r>
      <w:r w:rsidR="00F96B42" w:rsidRPr="002927AA">
        <w:rPr>
          <w:b/>
        </w:rPr>
        <w:t>Finance</w:t>
      </w:r>
    </w:p>
    <w:p w14:paraId="5896FC35" w14:textId="7F5CF335" w:rsidR="00C067E7" w:rsidRPr="00336EF0" w:rsidRDefault="00B84F07" w:rsidP="00BD68FA">
      <w:pPr>
        <w:spacing w:after="0" w:line="240" w:lineRule="auto"/>
        <w:ind w:left="709" w:right="-613" w:hanging="283"/>
      </w:pPr>
      <w:r w:rsidRPr="002927AA">
        <w:rPr>
          <w:b/>
        </w:rPr>
        <w:t>a</w:t>
      </w:r>
      <w:r w:rsidR="00F96B42" w:rsidRPr="002927AA">
        <w:rPr>
          <w:b/>
        </w:rPr>
        <w:t>.</w:t>
      </w:r>
      <w:r w:rsidR="00F96B42" w:rsidRPr="002927AA">
        <w:rPr>
          <w:b/>
        </w:rPr>
        <w:tab/>
      </w:r>
      <w:r w:rsidR="000556A4" w:rsidRPr="002927AA">
        <w:rPr>
          <w:b/>
        </w:rPr>
        <w:t>To approve current expenditure and sign cheques</w:t>
      </w:r>
      <w:r w:rsidR="00F96B42" w:rsidRPr="00A76A75">
        <w:rPr>
          <w:b/>
          <w:color w:val="FF0000"/>
        </w:rPr>
        <w:br/>
      </w:r>
      <w:r w:rsidR="003B0878" w:rsidRPr="00336EF0">
        <w:t>Payments were approved and made for the following:</w:t>
      </w:r>
    </w:p>
    <w:p w14:paraId="5E6D9384" w14:textId="1C7F9722" w:rsidR="000827AD" w:rsidRPr="00336EF0" w:rsidRDefault="000E7BFD" w:rsidP="000827AD">
      <w:pPr>
        <w:spacing w:after="0" w:line="240" w:lineRule="auto"/>
        <w:ind w:left="709" w:right="-613"/>
        <w:rPr>
          <w:bCs/>
        </w:rPr>
      </w:pPr>
      <w:r w:rsidRPr="00336EF0">
        <w:rPr>
          <w:bCs/>
        </w:rPr>
        <w:t xml:space="preserve">Gemma </w:t>
      </w:r>
      <w:proofErr w:type="spellStart"/>
      <w:r w:rsidRPr="00336EF0">
        <w:rPr>
          <w:bCs/>
        </w:rPr>
        <w:t>Tindsley</w:t>
      </w:r>
      <w:proofErr w:type="spellEnd"/>
      <w:r w:rsidR="00AD292E" w:rsidRPr="00336EF0">
        <w:rPr>
          <w:bCs/>
        </w:rPr>
        <w:tab/>
      </w:r>
      <w:r w:rsidR="00AD292E" w:rsidRPr="00336EF0">
        <w:rPr>
          <w:bCs/>
        </w:rPr>
        <w:tab/>
      </w:r>
      <w:r w:rsidR="00AD292E" w:rsidRPr="00336EF0">
        <w:rPr>
          <w:bCs/>
        </w:rPr>
        <w:tab/>
      </w:r>
      <w:r w:rsidR="00C005C5" w:rsidRPr="00336EF0">
        <w:rPr>
          <w:bCs/>
        </w:rPr>
        <w:tab/>
      </w:r>
      <w:r w:rsidR="00C005C5" w:rsidRPr="00336EF0">
        <w:rPr>
          <w:bCs/>
        </w:rPr>
        <w:tab/>
      </w:r>
      <w:r w:rsidR="00C005C5" w:rsidRPr="00336EF0">
        <w:rPr>
          <w:bCs/>
        </w:rPr>
        <w:tab/>
      </w:r>
      <w:proofErr w:type="spellStart"/>
      <w:r w:rsidR="00C005C5" w:rsidRPr="00336EF0">
        <w:rPr>
          <w:bCs/>
        </w:rPr>
        <w:t>chq</w:t>
      </w:r>
      <w:proofErr w:type="spellEnd"/>
      <w:r w:rsidR="00C005C5" w:rsidRPr="00336EF0">
        <w:rPr>
          <w:bCs/>
        </w:rPr>
        <w:t xml:space="preserve"> 1010</w:t>
      </w:r>
      <w:r w:rsidR="00336EF0" w:rsidRPr="00336EF0">
        <w:rPr>
          <w:bCs/>
        </w:rPr>
        <w:t>59</w:t>
      </w:r>
      <w:r w:rsidR="00C005C5" w:rsidRPr="00336EF0">
        <w:rPr>
          <w:bCs/>
        </w:rPr>
        <w:tab/>
      </w:r>
      <w:r w:rsidR="00C005C5" w:rsidRPr="00336EF0">
        <w:rPr>
          <w:bCs/>
        </w:rPr>
        <w:tab/>
        <w:t>£</w:t>
      </w:r>
      <w:r w:rsidRPr="00336EF0">
        <w:rPr>
          <w:bCs/>
        </w:rPr>
        <w:t>55</w:t>
      </w:r>
      <w:r w:rsidR="00336EF0" w:rsidRPr="00336EF0">
        <w:rPr>
          <w:bCs/>
        </w:rPr>
        <w:t>3</w:t>
      </w:r>
      <w:r w:rsidRPr="00336EF0">
        <w:rPr>
          <w:bCs/>
        </w:rPr>
        <w:t>.</w:t>
      </w:r>
      <w:r w:rsidR="00336EF0" w:rsidRPr="00336EF0">
        <w:rPr>
          <w:bCs/>
        </w:rPr>
        <w:t>45</w:t>
      </w:r>
    </w:p>
    <w:p w14:paraId="097DD34C" w14:textId="6E599F9C" w:rsidR="000E7BFD" w:rsidRPr="00A9631B" w:rsidRDefault="00A23917" w:rsidP="000827AD">
      <w:pPr>
        <w:spacing w:after="0" w:line="240" w:lineRule="auto"/>
        <w:ind w:left="709" w:right="-613"/>
        <w:rPr>
          <w:bCs/>
        </w:rPr>
      </w:pPr>
      <w:r w:rsidRPr="00A9631B">
        <w:rPr>
          <w:bCs/>
        </w:rPr>
        <w:t>Richard Sale – reimbursed for bench</w:t>
      </w:r>
      <w:r w:rsidR="00160B26" w:rsidRPr="00A9631B">
        <w:rPr>
          <w:bCs/>
        </w:rPr>
        <w:tab/>
      </w:r>
      <w:r w:rsidR="00160B26" w:rsidRPr="00A9631B">
        <w:rPr>
          <w:bCs/>
        </w:rPr>
        <w:tab/>
      </w:r>
      <w:r w:rsidR="00160B26" w:rsidRPr="00A9631B">
        <w:rPr>
          <w:bCs/>
        </w:rPr>
        <w:tab/>
      </w:r>
      <w:r w:rsidR="00160B26" w:rsidRPr="00A9631B">
        <w:rPr>
          <w:bCs/>
        </w:rPr>
        <w:tab/>
      </w:r>
      <w:proofErr w:type="spellStart"/>
      <w:r w:rsidR="00160B26" w:rsidRPr="00A9631B">
        <w:rPr>
          <w:bCs/>
        </w:rPr>
        <w:t>chq</w:t>
      </w:r>
      <w:proofErr w:type="spellEnd"/>
      <w:r w:rsidR="00160B26" w:rsidRPr="00A9631B">
        <w:rPr>
          <w:bCs/>
        </w:rPr>
        <w:t xml:space="preserve"> 1010</w:t>
      </w:r>
      <w:r w:rsidRPr="00A9631B">
        <w:rPr>
          <w:bCs/>
        </w:rPr>
        <w:t>60</w:t>
      </w:r>
      <w:r w:rsidR="00160B26" w:rsidRPr="00A9631B">
        <w:rPr>
          <w:bCs/>
        </w:rPr>
        <w:tab/>
      </w:r>
      <w:r w:rsidR="00160B26" w:rsidRPr="00A9631B">
        <w:rPr>
          <w:bCs/>
        </w:rPr>
        <w:tab/>
        <w:t>£</w:t>
      </w:r>
      <w:r w:rsidR="00A9631B" w:rsidRPr="00A9631B">
        <w:rPr>
          <w:bCs/>
        </w:rPr>
        <w:t>448</w:t>
      </w:r>
      <w:r w:rsidR="00160B26" w:rsidRPr="00A9631B">
        <w:rPr>
          <w:bCs/>
        </w:rPr>
        <w:t>.</w:t>
      </w:r>
      <w:r w:rsidR="00A9631B" w:rsidRPr="00A9631B">
        <w:rPr>
          <w:bCs/>
        </w:rPr>
        <w:t>50</w:t>
      </w:r>
    </w:p>
    <w:p w14:paraId="6C48213C" w14:textId="5930A49A" w:rsidR="004B470A" w:rsidRPr="005E5985" w:rsidRDefault="00A9631B" w:rsidP="004B470A">
      <w:pPr>
        <w:spacing w:after="0" w:line="240" w:lineRule="auto"/>
        <w:ind w:left="709" w:right="-613"/>
        <w:rPr>
          <w:bCs/>
        </w:rPr>
      </w:pPr>
      <w:r w:rsidRPr="005E5985">
        <w:rPr>
          <w:bCs/>
        </w:rPr>
        <w:t>A Pilkington – Church grass cuttings</w:t>
      </w:r>
      <w:r w:rsidR="0075790F" w:rsidRPr="005E5985">
        <w:rPr>
          <w:bCs/>
        </w:rPr>
        <w:tab/>
      </w:r>
      <w:r w:rsidR="0075790F" w:rsidRPr="005E5985">
        <w:rPr>
          <w:bCs/>
        </w:rPr>
        <w:tab/>
      </w:r>
      <w:r w:rsidR="00BD68FA" w:rsidRPr="005E5985">
        <w:rPr>
          <w:bCs/>
        </w:rPr>
        <w:tab/>
      </w:r>
      <w:r w:rsidR="00BD68FA" w:rsidRPr="005E5985">
        <w:rPr>
          <w:bCs/>
        </w:rPr>
        <w:tab/>
      </w:r>
      <w:proofErr w:type="spellStart"/>
      <w:r w:rsidR="00BD68FA" w:rsidRPr="005E5985">
        <w:rPr>
          <w:bCs/>
        </w:rPr>
        <w:t>chq</w:t>
      </w:r>
      <w:proofErr w:type="spellEnd"/>
      <w:r w:rsidR="00BD68FA" w:rsidRPr="005E5985">
        <w:rPr>
          <w:bCs/>
        </w:rPr>
        <w:t xml:space="preserve"> 1010</w:t>
      </w:r>
      <w:r w:rsidRPr="005E5985">
        <w:rPr>
          <w:bCs/>
        </w:rPr>
        <w:t>61</w:t>
      </w:r>
      <w:r w:rsidR="004B470A" w:rsidRPr="005E5985">
        <w:rPr>
          <w:bCs/>
        </w:rPr>
        <w:tab/>
      </w:r>
      <w:r w:rsidR="004B470A" w:rsidRPr="005E5985">
        <w:rPr>
          <w:bCs/>
        </w:rPr>
        <w:tab/>
        <w:t>£</w:t>
      </w:r>
      <w:r w:rsidRPr="005E5985">
        <w:rPr>
          <w:bCs/>
        </w:rPr>
        <w:t>440</w:t>
      </w:r>
      <w:r w:rsidR="004B470A" w:rsidRPr="005E5985">
        <w:rPr>
          <w:bCs/>
        </w:rPr>
        <w:t>.</w:t>
      </w:r>
      <w:r w:rsidRPr="005E5985">
        <w:rPr>
          <w:bCs/>
        </w:rPr>
        <w:t>00</w:t>
      </w:r>
    </w:p>
    <w:p w14:paraId="39A9DAE3" w14:textId="0C116EB8" w:rsidR="0075790F" w:rsidRPr="005E5985" w:rsidRDefault="00A67D23" w:rsidP="004B470A">
      <w:pPr>
        <w:spacing w:after="0" w:line="240" w:lineRule="auto"/>
        <w:ind w:left="709" w:right="-613"/>
        <w:rPr>
          <w:bCs/>
        </w:rPr>
      </w:pPr>
      <w:r w:rsidRPr="005E5985">
        <w:rPr>
          <w:bCs/>
        </w:rPr>
        <w:t>Chipping Norton Theatre</w:t>
      </w:r>
      <w:r w:rsidR="00D564B5" w:rsidRPr="005E5985">
        <w:rPr>
          <w:bCs/>
        </w:rPr>
        <w:tab/>
      </w:r>
      <w:r w:rsidR="00D564B5" w:rsidRPr="005E5985">
        <w:rPr>
          <w:bCs/>
        </w:rPr>
        <w:tab/>
      </w:r>
      <w:r w:rsidR="00D564B5" w:rsidRPr="005E5985">
        <w:rPr>
          <w:bCs/>
        </w:rPr>
        <w:tab/>
      </w:r>
      <w:r w:rsidR="00D564B5" w:rsidRPr="005E5985">
        <w:rPr>
          <w:bCs/>
        </w:rPr>
        <w:tab/>
      </w:r>
      <w:r w:rsidR="00D564B5" w:rsidRPr="005E5985">
        <w:rPr>
          <w:bCs/>
        </w:rPr>
        <w:tab/>
      </w:r>
      <w:proofErr w:type="spellStart"/>
      <w:r w:rsidR="00D564B5" w:rsidRPr="005E5985">
        <w:rPr>
          <w:bCs/>
        </w:rPr>
        <w:t>chq</w:t>
      </w:r>
      <w:proofErr w:type="spellEnd"/>
      <w:r w:rsidR="00D564B5" w:rsidRPr="005E5985">
        <w:rPr>
          <w:bCs/>
        </w:rPr>
        <w:t xml:space="preserve"> 1010</w:t>
      </w:r>
      <w:r w:rsidRPr="005E5985">
        <w:rPr>
          <w:bCs/>
        </w:rPr>
        <w:t>62</w:t>
      </w:r>
      <w:r w:rsidR="00D564B5" w:rsidRPr="005E5985">
        <w:rPr>
          <w:bCs/>
        </w:rPr>
        <w:tab/>
      </w:r>
      <w:r w:rsidR="00D564B5" w:rsidRPr="005E5985">
        <w:rPr>
          <w:bCs/>
        </w:rPr>
        <w:tab/>
        <w:t>£</w:t>
      </w:r>
      <w:r w:rsidRPr="005E5985">
        <w:rPr>
          <w:bCs/>
        </w:rPr>
        <w:t>50</w:t>
      </w:r>
      <w:r w:rsidR="002503A2" w:rsidRPr="005E5985">
        <w:rPr>
          <w:bCs/>
        </w:rPr>
        <w:t>.</w:t>
      </w:r>
      <w:r w:rsidRPr="005E5985">
        <w:rPr>
          <w:bCs/>
        </w:rPr>
        <w:t>00</w:t>
      </w:r>
    </w:p>
    <w:p w14:paraId="0CBFA937" w14:textId="4ED0C4E5" w:rsidR="00BB557B" w:rsidRPr="005E5985" w:rsidRDefault="005E5985" w:rsidP="005E5985">
      <w:pPr>
        <w:spacing w:after="0" w:line="240" w:lineRule="auto"/>
        <w:ind w:left="709" w:right="-613"/>
        <w:rPr>
          <w:bCs/>
        </w:rPr>
      </w:pPr>
      <w:r w:rsidRPr="005E5985">
        <w:rPr>
          <w:bCs/>
        </w:rPr>
        <w:t>SSE – The Village Green</w:t>
      </w:r>
      <w:r w:rsidRPr="005E5985">
        <w:rPr>
          <w:bCs/>
        </w:rPr>
        <w:tab/>
      </w:r>
      <w:r w:rsidR="002503A2" w:rsidRPr="005E5985">
        <w:rPr>
          <w:bCs/>
        </w:rPr>
        <w:tab/>
      </w:r>
      <w:r w:rsidR="002503A2" w:rsidRPr="005E5985">
        <w:rPr>
          <w:bCs/>
        </w:rPr>
        <w:tab/>
      </w:r>
      <w:r w:rsidR="002503A2" w:rsidRPr="005E5985">
        <w:rPr>
          <w:bCs/>
        </w:rPr>
        <w:tab/>
      </w:r>
      <w:r w:rsidR="002503A2" w:rsidRPr="005E5985">
        <w:rPr>
          <w:bCs/>
        </w:rPr>
        <w:tab/>
      </w:r>
      <w:r w:rsidR="002503A2" w:rsidRPr="005E5985">
        <w:rPr>
          <w:bCs/>
        </w:rPr>
        <w:tab/>
      </w:r>
      <w:proofErr w:type="spellStart"/>
      <w:r w:rsidR="002503A2" w:rsidRPr="005E5985">
        <w:rPr>
          <w:bCs/>
        </w:rPr>
        <w:t>chq</w:t>
      </w:r>
      <w:proofErr w:type="spellEnd"/>
      <w:r w:rsidR="002503A2" w:rsidRPr="005E5985">
        <w:rPr>
          <w:bCs/>
        </w:rPr>
        <w:t xml:space="preserve"> 1010</w:t>
      </w:r>
      <w:r w:rsidR="00A67D23" w:rsidRPr="005E5985">
        <w:rPr>
          <w:bCs/>
        </w:rPr>
        <w:t>63</w:t>
      </w:r>
      <w:r w:rsidR="002503A2" w:rsidRPr="005E5985">
        <w:rPr>
          <w:bCs/>
        </w:rPr>
        <w:tab/>
      </w:r>
      <w:r w:rsidR="002503A2" w:rsidRPr="005E5985">
        <w:rPr>
          <w:bCs/>
        </w:rPr>
        <w:tab/>
      </w:r>
      <w:r w:rsidR="007E5087" w:rsidRPr="005E5985">
        <w:rPr>
          <w:bCs/>
        </w:rPr>
        <w:t>£</w:t>
      </w:r>
      <w:r w:rsidR="00A67D23" w:rsidRPr="005E5985">
        <w:rPr>
          <w:bCs/>
        </w:rPr>
        <w:t>52</w:t>
      </w:r>
      <w:r w:rsidR="007E5087" w:rsidRPr="005E5985">
        <w:rPr>
          <w:bCs/>
        </w:rPr>
        <w:t>.</w:t>
      </w:r>
      <w:r w:rsidR="00A67D23" w:rsidRPr="005E5985">
        <w:rPr>
          <w:bCs/>
        </w:rPr>
        <w:t>86</w:t>
      </w:r>
    </w:p>
    <w:p w14:paraId="289AE2D7" w14:textId="77777777" w:rsidR="00BB557B" w:rsidRPr="00A76A75" w:rsidRDefault="00BB557B" w:rsidP="004B470A">
      <w:pPr>
        <w:spacing w:after="0" w:line="240" w:lineRule="auto"/>
        <w:ind w:left="709" w:right="-613"/>
        <w:rPr>
          <w:bCs/>
          <w:color w:val="FF0000"/>
        </w:rPr>
      </w:pPr>
    </w:p>
    <w:p w14:paraId="408D9F8C" w14:textId="77777777" w:rsidR="005A16F7" w:rsidRPr="002927AA" w:rsidRDefault="005A16F7" w:rsidP="005A16F7">
      <w:pPr>
        <w:spacing w:after="0" w:line="240" w:lineRule="auto"/>
        <w:ind w:left="709" w:right="-613" w:hanging="283"/>
      </w:pPr>
      <w:r w:rsidRPr="002927AA">
        <w:rPr>
          <w:b/>
        </w:rPr>
        <w:t>b.</w:t>
      </w:r>
      <w:r w:rsidRPr="002927AA">
        <w:rPr>
          <w:b/>
        </w:rPr>
        <w:tab/>
        <w:t>Monies received</w:t>
      </w:r>
    </w:p>
    <w:p w14:paraId="142E8232" w14:textId="02DD570A" w:rsidR="005A16F7" w:rsidRPr="002927AA" w:rsidRDefault="004B470A" w:rsidP="005A16F7">
      <w:pPr>
        <w:tabs>
          <w:tab w:val="left" w:pos="5670"/>
          <w:tab w:val="decimal" w:pos="7655"/>
        </w:tabs>
        <w:spacing w:after="0" w:line="240" w:lineRule="auto"/>
        <w:ind w:left="709" w:right="-613"/>
      </w:pPr>
      <w:r w:rsidRPr="002927AA">
        <w:t>None</w:t>
      </w:r>
    </w:p>
    <w:p w14:paraId="574584D1" w14:textId="77777777" w:rsidR="005A16F7" w:rsidRPr="00772138" w:rsidRDefault="005A16F7" w:rsidP="005A16F7">
      <w:pPr>
        <w:spacing w:after="0" w:line="240" w:lineRule="auto"/>
        <w:ind w:left="709" w:right="-613" w:hanging="283"/>
        <w:rPr>
          <w:b/>
        </w:rPr>
      </w:pPr>
      <w:r w:rsidRPr="00772138">
        <w:rPr>
          <w:b/>
        </w:rPr>
        <w:t>c.</w:t>
      </w:r>
      <w:r w:rsidRPr="00772138">
        <w:rPr>
          <w:b/>
        </w:rPr>
        <w:tab/>
        <w:t>Bank account update</w:t>
      </w:r>
    </w:p>
    <w:p w14:paraId="210518CC" w14:textId="2206678F" w:rsidR="005A16F7" w:rsidRPr="00772138" w:rsidRDefault="005A16F7" w:rsidP="005A16F7">
      <w:pPr>
        <w:spacing w:after="0" w:line="240" w:lineRule="auto"/>
        <w:ind w:left="709" w:right="-613" w:hanging="283"/>
        <w:rPr>
          <w:bCs/>
        </w:rPr>
      </w:pPr>
      <w:r w:rsidRPr="00772138">
        <w:rPr>
          <w:b/>
        </w:rPr>
        <w:tab/>
      </w:r>
      <w:r w:rsidRPr="00772138">
        <w:rPr>
          <w:bCs/>
        </w:rPr>
        <w:t xml:space="preserve">Parish Council current account balance as of </w:t>
      </w:r>
      <w:r w:rsidR="00772138" w:rsidRPr="00772138">
        <w:rPr>
          <w:bCs/>
        </w:rPr>
        <w:t>31</w:t>
      </w:r>
      <w:r w:rsidR="00F70A98" w:rsidRPr="00772138">
        <w:rPr>
          <w:bCs/>
          <w:vertAlign w:val="superscript"/>
        </w:rPr>
        <w:t>st</w:t>
      </w:r>
      <w:r w:rsidR="00F70A98" w:rsidRPr="00772138">
        <w:rPr>
          <w:bCs/>
        </w:rPr>
        <w:t xml:space="preserve"> </w:t>
      </w:r>
      <w:r w:rsidR="0037487E" w:rsidRPr="00772138">
        <w:rPr>
          <w:bCs/>
        </w:rPr>
        <w:t>July</w:t>
      </w:r>
      <w:r w:rsidRPr="00772138">
        <w:rPr>
          <w:bCs/>
        </w:rPr>
        <w:t xml:space="preserve"> 2021 - £</w:t>
      </w:r>
      <w:r w:rsidR="00772138" w:rsidRPr="00772138">
        <w:rPr>
          <w:bCs/>
        </w:rPr>
        <w:t>43,508.37</w:t>
      </w:r>
    </w:p>
    <w:p w14:paraId="5B951FE7" w14:textId="77777777" w:rsidR="005A16F7" w:rsidRPr="00772138" w:rsidRDefault="005A16F7" w:rsidP="005A16F7">
      <w:pPr>
        <w:pStyle w:val="ListParagraph"/>
        <w:numPr>
          <w:ilvl w:val="0"/>
          <w:numId w:val="23"/>
        </w:numPr>
        <w:spacing w:after="0" w:line="240" w:lineRule="auto"/>
        <w:ind w:right="-613"/>
      </w:pPr>
      <w:r w:rsidRPr="00772138">
        <w:rPr>
          <w:b/>
        </w:rPr>
        <w:t>To approve budget update</w:t>
      </w:r>
    </w:p>
    <w:p w14:paraId="02F5B9F0" w14:textId="77777777" w:rsidR="005A16F7" w:rsidRPr="00772138" w:rsidRDefault="005A16F7" w:rsidP="005A16F7">
      <w:pPr>
        <w:pStyle w:val="ListParagraph"/>
        <w:spacing w:after="0" w:line="240" w:lineRule="auto"/>
        <w:ind w:right="-613"/>
        <w:rPr>
          <w:bCs/>
        </w:rPr>
      </w:pPr>
      <w:r w:rsidRPr="00772138">
        <w:t>Updates circulated to Council were approved.</w:t>
      </w:r>
    </w:p>
    <w:p w14:paraId="27EAD793" w14:textId="77777777" w:rsidR="005A16F7" w:rsidRPr="00772138" w:rsidRDefault="005A16F7" w:rsidP="005A16F7">
      <w:pPr>
        <w:pStyle w:val="ListParagraph"/>
        <w:numPr>
          <w:ilvl w:val="0"/>
          <w:numId w:val="23"/>
        </w:numPr>
        <w:spacing w:after="0" w:line="240" w:lineRule="auto"/>
        <w:ind w:right="-613"/>
      </w:pPr>
      <w:r w:rsidRPr="00772138">
        <w:rPr>
          <w:b/>
        </w:rPr>
        <w:t>To approve finance update</w:t>
      </w:r>
    </w:p>
    <w:p w14:paraId="775CDC65" w14:textId="77777777" w:rsidR="005A16F7" w:rsidRPr="00772138" w:rsidRDefault="005A16F7" w:rsidP="005A16F7">
      <w:pPr>
        <w:pStyle w:val="ListParagraph"/>
        <w:spacing w:after="0" w:line="240" w:lineRule="auto"/>
        <w:ind w:right="-613"/>
      </w:pPr>
      <w:r w:rsidRPr="00772138">
        <w:t>Updates circulated to Council were approved.</w:t>
      </w:r>
    </w:p>
    <w:p w14:paraId="40801629" w14:textId="77777777" w:rsidR="005A16F7" w:rsidRPr="00772138" w:rsidRDefault="005A16F7" w:rsidP="005A16F7">
      <w:pPr>
        <w:pStyle w:val="ListParagraph"/>
        <w:numPr>
          <w:ilvl w:val="0"/>
          <w:numId w:val="23"/>
        </w:numPr>
        <w:spacing w:after="0" w:line="240" w:lineRule="auto"/>
        <w:ind w:right="-613"/>
        <w:rPr>
          <w:b/>
        </w:rPr>
      </w:pPr>
      <w:r w:rsidRPr="00772138">
        <w:rPr>
          <w:b/>
        </w:rPr>
        <w:t>To approve bank reconciliation</w:t>
      </w:r>
    </w:p>
    <w:p w14:paraId="0CDF0C52" w14:textId="77777777" w:rsidR="005A16F7" w:rsidRPr="00772138" w:rsidRDefault="005A16F7" w:rsidP="005A16F7">
      <w:pPr>
        <w:pStyle w:val="ListParagraph"/>
        <w:spacing w:after="0" w:line="240" w:lineRule="auto"/>
        <w:ind w:right="-613"/>
        <w:rPr>
          <w:b/>
        </w:rPr>
      </w:pPr>
      <w:r w:rsidRPr="00772138">
        <w:t>Reconciliations circulated to Council were approved.</w:t>
      </w:r>
    </w:p>
    <w:p w14:paraId="63E86F11" w14:textId="77777777" w:rsidR="005A16F7" w:rsidRPr="00A76A75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77777777" w:rsidR="005A16F7" w:rsidRPr="00D94A3B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D94A3B">
        <w:rPr>
          <w:b/>
        </w:rPr>
        <w:t>To receive items for information only and for next agenda</w:t>
      </w:r>
    </w:p>
    <w:p w14:paraId="28B20660" w14:textId="6C2E910E" w:rsidR="00772138" w:rsidRPr="00D94A3B" w:rsidRDefault="00772138" w:rsidP="00772138">
      <w:pPr>
        <w:spacing w:after="0" w:line="240" w:lineRule="auto"/>
        <w:ind w:left="426" w:right="-612"/>
        <w:rPr>
          <w:bCs/>
        </w:rPr>
      </w:pPr>
      <w:r w:rsidRPr="00D94A3B">
        <w:rPr>
          <w:bCs/>
        </w:rPr>
        <w:t xml:space="preserve">Greenacres </w:t>
      </w:r>
      <w:r w:rsidR="007122D4" w:rsidRPr="00D94A3B">
        <w:rPr>
          <w:bCs/>
        </w:rPr>
        <w:t xml:space="preserve">planning application discussed – objection letter read out by the Parish Council. </w:t>
      </w:r>
      <w:r w:rsidR="00D94A3B" w:rsidRPr="00D94A3B">
        <w:rPr>
          <w:bCs/>
        </w:rPr>
        <w:t>Comments were to be submitted by 18</w:t>
      </w:r>
      <w:r w:rsidR="00D94A3B" w:rsidRPr="00D94A3B">
        <w:rPr>
          <w:bCs/>
          <w:vertAlign w:val="superscript"/>
        </w:rPr>
        <w:t>th</w:t>
      </w:r>
      <w:r w:rsidR="00D94A3B" w:rsidRPr="00D94A3B">
        <w:rPr>
          <w:bCs/>
        </w:rPr>
        <w:t xml:space="preserve"> August. </w:t>
      </w:r>
    </w:p>
    <w:p w14:paraId="091166C8" w14:textId="77777777" w:rsidR="00D94A3B" w:rsidRPr="00A76A75" w:rsidRDefault="00D94A3B" w:rsidP="00772138">
      <w:pPr>
        <w:spacing w:after="0" w:line="240" w:lineRule="auto"/>
        <w:ind w:left="426" w:right="-612"/>
        <w:rPr>
          <w:bCs/>
          <w:color w:val="FF0000"/>
        </w:rPr>
      </w:pPr>
    </w:p>
    <w:p w14:paraId="397A96BC" w14:textId="26D05FD1" w:rsidR="005A16F7" w:rsidRPr="00D94A3B" w:rsidRDefault="005A16F7" w:rsidP="00D94A3B">
      <w:pPr>
        <w:pStyle w:val="ListParagraph"/>
        <w:numPr>
          <w:ilvl w:val="0"/>
          <w:numId w:val="25"/>
        </w:numPr>
        <w:spacing w:after="120" w:line="240" w:lineRule="auto"/>
        <w:ind w:left="426" w:right="-612"/>
      </w:pPr>
      <w:r w:rsidRPr="00D94A3B">
        <w:rPr>
          <w:b/>
        </w:rPr>
        <w:t>Next meeting</w:t>
      </w:r>
      <w:r w:rsidRPr="00D94A3B">
        <w:rPr>
          <w:b/>
        </w:rPr>
        <w:br/>
      </w:r>
      <w:r w:rsidRPr="00D94A3B">
        <w:t xml:space="preserve">Wednesday </w:t>
      </w:r>
      <w:r w:rsidR="00D94A3B" w:rsidRPr="00D94A3B">
        <w:t>15</w:t>
      </w:r>
      <w:r w:rsidRPr="00D94A3B">
        <w:t xml:space="preserve"> </w:t>
      </w:r>
      <w:r w:rsidR="00D94A3B" w:rsidRPr="00D94A3B">
        <w:t>September</w:t>
      </w:r>
      <w:r w:rsidRPr="00D94A3B">
        <w:t xml:space="preserve"> 2021 at 7.30 pm. </w:t>
      </w:r>
    </w:p>
    <w:p w14:paraId="2EF56CD6" w14:textId="0E2CD64C" w:rsidR="005A16F7" w:rsidRPr="00D94A3B" w:rsidRDefault="005A16F7" w:rsidP="0039572C">
      <w:pPr>
        <w:spacing w:after="120" w:line="240" w:lineRule="auto"/>
        <w:ind w:right="-612" w:firstLine="360"/>
      </w:pPr>
      <w:r w:rsidRPr="00D94A3B">
        <w:rPr>
          <w:b/>
        </w:rPr>
        <w:t xml:space="preserve">Meeting closed at </w:t>
      </w:r>
      <w:r w:rsidR="00D94A3B" w:rsidRPr="00D94A3B">
        <w:rPr>
          <w:b/>
        </w:rPr>
        <w:t>9</w:t>
      </w:r>
      <w:r w:rsidRPr="00D94A3B">
        <w:rPr>
          <w:b/>
        </w:rPr>
        <w:t>.</w:t>
      </w:r>
      <w:r w:rsidR="00D94A3B" w:rsidRPr="00D94A3B">
        <w:rPr>
          <w:b/>
        </w:rPr>
        <w:t>1</w:t>
      </w:r>
      <w:r w:rsidR="008E1485" w:rsidRPr="00D94A3B">
        <w:rPr>
          <w:b/>
        </w:rPr>
        <w:t>5</w:t>
      </w:r>
      <w:r w:rsidRPr="00D94A3B">
        <w:rPr>
          <w:b/>
        </w:rPr>
        <w:t xml:space="preserve"> pm</w:t>
      </w:r>
    </w:p>
    <w:p w14:paraId="7E37A812" w14:textId="0ED5F110" w:rsidR="005474CD" w:rsidRPr="00A76A75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A76A75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761A" w14:textId="77777777" w:rsidR="00E2777E" w:rsidRDefault="00E2777E">
      <w:pPr>
        <w:spacing w:after="0" w:line="240" w:lineRule="auto"/>
      </w:pPr>
      <w:r>
        <w:separator/>
      </w:r>
    </w:p>
  </w:endnote>
  <w:endnote w:type="continuationSeparator" w:id="0">
    <w:p w14:paraId="5AFECA36" w14:textId="77777777" w:rsidR="00E2777E" w:rsidRDefault="00E2777E">
      <w:pPr>
        <w:spacing w:after="0" w:line="240" w:lineRule="auto"/>
      </w:pPr>
      <w:r>
        <w:continuationSeparator/>
      </w:r>
    </w:p>
  </w:endnote>
  <w:endnote w:type="continuationNotice" w:id="1">
    <w:p w14:paraId="541E199A" w14:textId="77777777" w:rsidR="00E2777E" w:rsidRDefault="00E27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E2777E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7061" w14:textId="77777777" w:rsidR="00E2777E" w:rsidRDefault="00E2777E">
      <w:pPr>
        <w:spacing w:after="0" w:line="240" w:lineRule="auto"/>
      </w:pPr>
      <w:r>
        <w:separator/>
      </w:r>
    </w:p>
  </w:footnote>
  <w:footnote w:type="continuationSeparator" w:id="0">
    <w:p w14:paraId="419EFB7D" w14:textId="77777777" w:rsidR="00E2777E" w:rsidRDefault="00E2777E">
      <w:pPr>
        <w:spacing w:after="0" w:line="240" w:lineRule="auto"/>
      </w:pPr>
      <w:r>
        <w:continuationSeparator/>
      </w:r>
    </w:p>
  </w:footnote>
  <w:footnote w:type="continuationNotice" w:id="1">
    <w:p w14:paraId="4F3743C7" w14:textId="77777777" w:rsidR="00E2777E" w:rsidRDefault="00E27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AHkgnQFAgAA8Q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6666B6D4"/>
    <w:lvl w:ilvl="0" w:tplc="830614D0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22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7AB217D"/>
    <w:multiLevelType w:val="hybridMultilevel"/>
    <w:tmpl w:val="FE84BC6E"/>
    <w:lvl w:ilvl="0" w:tplc="0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6"/>
  </w:num>
  <w:num w:numId="5">
    <w:abstractNumId w:val="21"/>
  </w:num>
  <w:num w:numId="6">
    <w:abstractNumId w:val="3"/>
  </w:num>
  <w:num w:numId="7">
    <w:abstractNumId w:val="20"/>
  </w:num>
  <w:num w:numId="8">
    <w:abstractNumId w:val="22"/>
  </w:num>
  <w:num w:numId="9">
    <w:abstractNumId w:val="13"/>
  </w:num>
  <w:num w:numId="10">
    <w:abstractNumId w:val="15"/>
  </w:num>
  <w:num w:numId="11">
    <w:abstractNumId w:val="12"/>
  </w:num>
  <w:num w:numId="12">
    <w:abstractNumId w:val="24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0"/>
  </w:num>
  <w:num w:numId="18">
    <w:abstractNumId w:val="2"/>
  </w:num>
  <w:num w:numId="19">
    <w:abstractNumId w:val="25"/>
  </w:num>
  <w:num w:numId="20">
    <w:abstractNumId w:val="11"/>
  </w:num>
  <w:num w:numId="21">
    <w:abstractNumId w:val="18"/>
  </w:num>
  <w:num w:numId="22">
    <w:abstractNumId w:val="26"/>
  </w:num>
  <w:num w:numId="23">
    <w:abstractNumId w:val="23"/>
  </w:num>
  <w:num w:numId="24">
    <w:abstractNumId w:val="19"/>
  </w:num>
  <w:num w:numId="25">
    <w:abstractNumId w:val="1"/>
  </w:num>
  <w:num w:numId="26">
    <w:abstractNumId w:val="14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E5"/>
    <w:rsid w:val="0000050E"/>
    <w:rsid w:val="0000154A"/>
    <w:rsid w:val="0000234F"/>
    <w:rsid w:val="0000359A"/>
    <w:rsid w:val="00003782"/>
    <w:rsid w:val="00004EAB"/>
    <w:rsid w:val="000053E4"/>
    <w:rsid w:val="000062DA"/>
    <w:rsid w:val="00007A11"/>
    <w:rsid w:val="00007C1F"/>
    <w:rsid w:val="0001050C"/>
    <w:rsid w:val="00011F92"/>
    <w:rsid w:val="00012E99"/>
    <w:rsid w:val="00014265"/>
    <w:rsid w:val="00014CD0"/>
    <w:rsid w:val="00015A98"/>
    <w:rsid w:val="00015F4D"/>
    <w:rsid w:val="000161DD"/>
    <w:rsid w:val="000205B1"/>
    <w:rsid w:val="00021479"/>
    <w:rsid w:val="0002162A"/>
    <w:rsid w:val="00023FC3"/>
    <w:rsid w:val="000244B2"/>
    <w:rsid w:val="00024F92"/>
    <w:rsid w:val="0002553A"/>
    <w:rsid w:val="0002633F"/>
    <w:rsid w:val="00026EC9"/>
    <w:rsid w:val="00027D0D"/>
    <w:rsid w:val="00031228"/>
    <w:rsid w:val="0003138C"/>
    <w:rsid w:val="00031698"/>
    <w:rsid w:val="00034135"/>
    <w:rsid w:val="0003477E"/>
    <w:rsid w:val="00035CC1"/>
    <w:rsid w:val="00036B1D"/>
    <w:rsid w:val="00037167"/>
    <w:rsid w:val="00037BB4"/>
    <w:rsid w:val="000401DA"/>
    <w:rsid w:val="0004043A"/>
    <w:rsid w:val="000414AA"/>
    <w:rsid w:val="00041653"/>
    <w:rsid w:val="000437A5"/>
    <w:rsid w:val="00043A70"/>
    <w:rsid w:val="00043B5E"/>
    <w:rsid w:val="00043C78"/>
    <w:rsid w:val="000507DD"/>
    <w:rsid w:val="00051477"/>
    <w:rsid w:val="00051D16"/>
    <w:rsid w:val="0005201B"/>
    <w:rsid w:val="00054264"/>
    <w:rsid w:val="000551B5"/>
    <w:rsid w:val="000556A4"/>
    <w:rsid w:val="00055A03"/>
    <w:rsid w:val="000567B5"/>
    <w:rsid w:val="000575EA"/>
    <w:rsid w:val="0005788E"/>
    <w:rsid w:val="000578BF"/>
    <w:rsid w:val="00057AA5"/>
    <w:rsid w:val="00060C2B"/>
    <w:rsid w:val="00060EA1"/>
    <w:rsid w:val="000613D3"/>
    <w:rsid w:val="00061E64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2F4D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3471"/>
    <w:rsid w:val="000A5483"/>
    <w:rsid w:val="000A5EB4"/>
    <w:rsid w:val="000A7963"/>
    <w:rsid w:val="000B11D8"/>
    <w:rsid w:val="000B1673"/>
    <w:rsid w:val="000B223F"/>
    <w:rsid w:val="000B2473"/>
    <w:rsid w:val="000B2A64"/>
    <w:rsid w:val="000B346B"/>
    <w:rsid w:val="000B383A"/>
    <w:rsid w:val="000B3BDE"/>
    <w:rsid w:val="000B4F8A"/>
    <w:rsid w:val="000B563E"/>
    <w:rsid w:val="000B6112"/>
    <w:rsid w:val="000B732B"/>
    <w:rsid w:val="000B7CFE"/>
    <w:rsid w:val="000C0634"/>
    <w:rsid w:val="000C1293"/>
    <w:rsid w:val="000C17FC"/>
    <w:rsid w:val="000C2AC4"/>
    <w:rsid w:val="000C2D35"/>
    <w:rsid w:val="000C300E"/>
    <w:rsid w:val="000C32BE"/>
    <w:rsid w:val="000C3765"/>
    <w:rsid w:val="000C39F7"/>
    <w:rsid w:val="000C3E52"/>
    <w:rsid w:val="000C4246"/>
    <w:rsid w:val="000C4AD6"/>
    <w:rsid w:val="000C5CEF"/>
    <w:rsid w:val="000D122A"/>
    <w:rsid w:val="000D1E2E"/>
    <w:rsid w:val="000D22AB"/>
    <w:rsid w:val="000D2BC2"/>
    <w:rsid w:val="000D2DA8"/>
    <w:rsid w:val="000D2FEF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FD"/>
    <w:rsid w:val="000E7DE9"/>
    <w:rsid w:val="000F044E"/>
    <w:rsid w:val="000F097D"/>
    <w:rsid w:val="000F0FE2"/>
    <w:rsid w:val="000F1DF7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39E8"/>
    <w:rsid w:val="001042B6"/>
    <w:rsid w:val="00104F90"/>
    <w:rsid w:val="00105AEC"/>
    <w:rsid w:val="00105EF1"/>
    <w:rsid w:val="00107527"/>
    <w:rsid w:val="0011225E"/>
    <w:rsid w:val="00113850"/>
    <w:rsid w:val="001165A7"/>
    <w:rsid w:val="00117A07"/>
    <w:rsid w:val="00120DA5"/>
    <w:rsid w:val="0012335B"/>
    <w:rsid w:val="00123DCE"/>
    <w:rsid w:val="0012453C"/>
    <w:rsid w:val="00125B74"/>
    <w:rsid w:val="00125F06"/>
    <w:rsid w:val="001265F9"/>
    <w:rsid w:val="0012790A"/>
    <w:rsid w:val="001316D4"/>
    <w:rsid w:val="00131703"/>
    <w:rsid w:val="001328DE"/>
    <w:rsid w:val="00133589"/>
    <w:rsid w:val="00133F67"/>
    <w:rsid w:val="00134157"/>
    <w:rsid w:val="00134BAD"/>
    <w:rsid w:val="00134C6E"/>
    <w:rsid w:val="00134F35"/>
    <w:rsid w:val="00135165"/>
    <w:rsid w:val="00135662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F2"/>
    <w:rsid w:val="00156F79"/>
    <w:rsid w:val="0015769C"/>
    <w:rsid w:val="00160B26"/>
    <w:rsid w:val="00160C7D"/>
    <w:rsid w:val="00160EC5"/>
    <w:rsid w:val="001615F9"/>
    <w:rsid w:val="00161762"/>
    <w:rsid w:val="0016194C"/>
    <w:rsid w:val="00162C34"/>
    <w:rsid w:val="0016338E"/>
    <w:rsid w:val="0016414B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65FE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AD8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AD6"/>
    <w:rsid w:val="001F733C"/>
    <w:rsid w:val="001F7454"/>
    <w:rsid w:val="00200338"/>
    <w:rsid w:val="00200C3A"/>
    <w:rsid w:val="00201671"/>
    <w:rsid w:val="0020209E"/>
    <w:rsid w:val="00202EA7"/>
    <w:rsid w:val="002041F5"/>
    <w:rsid w:val="00204332"/>
    <w:rsid w:val="00204376"/>
    <w:rsid w:val="00204EC6"/>
    <w:rsid w:val="0020512E"/>
    <w:rsid w:val="00206C3B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514"/>
    <w:rsid w:val="00220C18"/>
    <w:rsid w:val="00220F2F"/>
    <w:rsid w:val="0022176E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3A46"/>
    <w:rsid w:val="002359CF"/>
    <w:rsid w:val="0023639B"/>
    <w:rsid w:val="00236FD1"/>
    <w:rsid w:val="0023741F"/>
    <w:rsid w:val="002379CB"/>
    <w:rsid w:val="002435EF"/>
    <w:rsid w:val="002438DA"/>
    <w:rsid w:val="002459AD"/>
    <w:rsid w:val="00245D2C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F96"/>
    <w:rsid w:val="002600F4"/>
    <w:rsid w:val="002607EC"/>
    <w:rsid w:val="0026290F"/>
    <w:rsid w:val="0026339E"/>
    <w:rsid w:val="0026355A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6D1"/>
    <w:rsid w:val="00284859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4512"/>
    <w:rsid w:val="002B4FB2"/>
    <w:rsid w:val="002B6428"/>
    <w:rsid w:val="002B6562"/>
    <w:rsid w:val="002B65F0"/>
    <w:rsid w:val="002B6A47"/>
    <w:rsid w:val="002B7862"/>
    <w:rsid w:val="002C01E5"/>
    <w:rsid w:val="002C35D4"/>
    <w:rsid w:val="002C3CBC"/>
    <w:rsid w:val="002C43A2"/>
    <w:rsid w:val="002C5503"/>
    <w:rsid w:val="002C5BDC"/>
    <w:rsid w:val="002C626F"/>
    <w:rsid w:val="002C6D01"/>
    <w:rsid w:val="002C73EA"/>
    <w:rsid w:val="002D154C"/>
    <w:rsid w:val="002D3BE7"/>
    <w:rsid w:val="002D4133"/>
    <w:rsid w:val="002D4D13"/>
    <w:rsid w:val="002D5895"/>
    <w:rsid w:val="002E0178"/>
    <w:rsid w:val="002E0CAE"/>
    <w:rsid w:val="002E2B22"/>
    <w:rsid w:val="002E2B78"/>
    <w:rsid w:val="002E35C8"/>
    <w:rsid w:val="002E3FF0"/>
    <w:rsid w:val="002E7059"/>
    <w:rsid w:val="002F4D54"/>
    <w:rsid w:val="002F5135"/>
    <w:rsid w:val="002F5988"/>
    <w:rsid w:val="002F5F9A"/>
    <w:rsid w:val="002F6D9E"/>
    <w:rsid w:val="002F71B6"/>
    <w:rsid w:val="003015AF"/>
    <w:rsid w:val="00302266"/>
    <w:rsid w:val="003026F6"/>
    <w:rsid w:val="00303551"/>
    <w:rsid w:val="00303613"/>
    <w:rsid w:val="00303703"/>
    <w:rsid w:val="003039EC"/>
    <w:rsid w:val="00303D56"/>
    <w:rsid w:val="003049F4"/>
    <w:rsid w:val="00304CE7"/>
    <w:rsid w:val="00305C64"/>
    <w:rsid w:val="0030646E"/>
    <w:rsid w:val="0030676F"/>
    <w:rsid w:val="0031018D"/>
    <w:rsid w:val="00310E2D"/>
    <w:rsid w:val="00311A58"/>
    <w:rsid w:val="003134A1"/>
    <w:rsid w:val="00313F96"/>
    <w:rsid w:val="003156E7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31A80"/>
    <w:rsid w:val="003325F8"/>
    <w:rsid w:val="003326F4"/>
    <w:rsid w:val="0033273F"/>
    <w:rsid w:val="00334007"/>
    <w:rsid w:val="00334055"/>
    <w:rsid w:val="00336EF0"/>
    <w:rsid w:val="00340E50"/>
    <w:rsid w:val="003419B8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3DA"/>
    <w:rsid w:val="00383CD5"/>
    <w:rsid w:val="003852A1"/>
    <w:rsid w:val="00386024"/>
    <w:rsid w:val="003860BF"/>
    <w:rsid w:val="003873DF"/>
    <w:rsid w:val="00390217"/>
    <w:rsid w:val="003903DD"/>
    <w:rsid w:val="00392600"/>
    <w:rsid w:val="00392D49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2478"/>
    <w:rsid w:val="003B28F6"/>
    <w:rsid w:val="003B2A5E"/>
    <w:rsid w:val="003B4150"/>
    <w:rsid w:val="003B4825"/>
    <w:rsid w:val="003B4A8E"/>
    <w:rsid w:val="003B4E0A"/>
    <w:rsid w:val="003B593E"/>
    <w:rsid w:val="003B60A8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6179"/>
    <w:rsid w:val="003F0D70"/>
    <w:rsid w:val="003F210D"/>
    <w:rsid w:val="003F2EAE"/>
    <w:rsid w:val="003F3A07"/>
    <w:rsid w:val="003F468A"/>
    <w:rsid w:val="003F4F9F"/>
    <w:rsid w:val="003F52F0"/>
    <w:rsid w:val="003F5CED"/>
    <w:rsid w:val="003F64DA"/>
    <w:rsid w:val="003F68B6"/>
    <w:rsid w:val="003F6EFE"/>
    <w:rsid w:val="004002B0"/>
    <w:rsid w:val="0040102E"/>
    <w:rsid w:val="004010D9"/>
    <w:rsid w:val="00402BB4"/>
    <w:rsid w:val="00402E2F"/>
    <w:rsid w:val="00404080"/>
    <w:rsid w:val="00404499"/>
    <w:rsid w:val="00404632"/>
    <w:rsid w:val="00405112"/>
    <w:rsid w:val="0040517F"/>
    <w:rsid w:val="004054D2"/>
    <w:rsid w:val="00405EFD"/>
    <w:rsid w:val="004118C7"/>
    <w:rsid w:val="00411B8E"/>
    <w:rsid w:val="00412BE9"/>
    <w:rsid w:val="00413DD5"/>
    <w:rsid w:val="004142B1"/>
    <w:rsid w:val="0041561A"/>
    <w:rsid w:val="0041615E"/>
    <w:rsid w:val="004164A4"/>
    <w:rsid w:val="00417FEB"/>
    <w:rsid w:val="00421269"/>
    <w:rsid w:val="004215F5"/>
    <w:rsid w:val="004235A3"/>
    <w:rsid w:val="00424146"/>
    <w:rsid w:val="00424B91"/>
    <w:rsid w:val="00425448"/>
    <w:rsid w:val="00425561"/>
    <w:rsid w:val="004263EA"/>
    <w:rsid w:val="00427DB1"/>
    <w:rsid w:val="00431053"/>
    <w:rsid w:val="00431948"/>
    <w:rsid w:val="00432991"/>
    <w:rsid w:val="00432E70"/>
    <w:rsid w:val="00435F8C"/>
    <w:rsid w:val="00436EF8"/>
    <w:rsid w:val="0043729F"/>
    <w:rsid w:val="00437A48"/>
    <w:rsid w:val="00441A2C"/>
    <w:rsid w:val="00442172"/>
    <w:rsid w:val="00444916"/>
    <w:rsid w:val="004456AE"/>
    <w:rsid w:val="00445720"/>
    <w:rsid w:val="00450B85"/>
    <w:rsid w:val="00450B9A"/>
    <w:rsid w:val="0045130A"/>
    <w:rsid w:val="0045150F"/>
    <w:rsid w:val="00451772"/>
    <w:rsid w:val="00451CCD"/>
    <w:rsid w:val="00452494"/>
    <w:rsid w:val="00454287"/>
    <w:rsid w:val="00456A53"/>
    <w:rsid w:val="004571D4"/>
    <w:rsid w:val="00461284"/>
    <w:rsid w:val="004620FF"/>
    <w:rsid w:val="00463691"/>
    <w:rsid w:val="004645AC"/>
    <w:rsid w:val="00466608"/>
    <w:rsid w:val="004666AB"/>
    <w:rsid w:val="00466983"/>
    <w:rsid w:val="00466C55"/>
    <w:rsid w:val="00466C8D"/>
    <w:rsid w:val="004675EC"/>
    <w:rsid w:val="00467DB7"/>
    <w:rsid w:val="00471538"/>
    <w:rsid w:val="00471708"/>
    <w:rsid w:val="00472092"/>
    <w:rsid w:val="0047248E"/>
    <w:rsid w:val="00474220"/>
    <w:rsid w:val="00476038"/>
    <w:rsid w:val="004763EF"/>
    <w:rsid w:val="00480F32"/>
    <w:rsid w:val="00481450"/>
    <w:rsid w:val="00483D78"/>
    <w:rsid w:val="004843F1"/>
    <w:rsid w:val="004846A1"/>
    <w:rsid w:val="0048518A"/>
    <w:rsid w:val="00485C8F"/>
    <w:rsid w:val="004861AA"/>
    <w:rsid w:val="00487190"/>
    <w:rsid w:val="00487E05"/>
    <w:rsid w:val="00491E41"/>
    <w:rsid w:val="00492054"/>
    <w:rsid w:val="004933D8"/>
    <w:rsid w:val="004946E3"/>
    <w:rsid w:val="00494FC0"/>
    <w:rsid w:val="004950C9"/>
    <w:rsid w:val="00496C07"/>
    <w:rsid w:val="0049731F"/>
    <w:rsid w:val="00497EA8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FF2"/>
    <w:rsid w:val="004B3284"/>
    <w:rsid w:val="004B342F"/>
    <w:rsid w:val="004B470A"/>
    <w:rsid w:val="004B65F8"/>
    <w:rsid w:val="004B669B"/>
    <w:rsid w:val="004C199E"/>
    <w:rsid w:val="004C1B35"/>
    <w:rsid w:val="004C28EF"/>
    <w:rsid w:val="004C3C4B"/>
    <w:rsid w:val="004C4038"/>
    <w:rsid w:val="004C4F69"/>
    <w:rsid w:val="004C5F17"/>
    <w:rsid w:val="004C64E6"/>
    <w:rsid w:val="004C66A3"/>
    <w:rsid w:val="004C724F"/>
    <w:rsid w:val="004C72AE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2824"/>
    <w:rsid w:val="004E4B6E"/>
    <w:rsid w:val="004E7AB8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2656"/>
    <w:rsid w:val="00504252"/>
    <w:rsid w:val="005048A8"/>
    <w:rsid w:val="005048BD"/>
    <w:rsid w:val="00506825"/>
    <w:rsid w:val="005070C6"/>
    <w:rsid w:val="00510510"/>
    <w:rsid w:val="005106C7"/>
    <w:rsid w:val="00510F1A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3950"/>
    <w:rsid w:val="00523B7B"/>
    <w:rsid w:val="00523D2F"/>
    <w:rsid w:val="00524234"/>
    <w:rsid w:val="0052525C"/>
    <w:rsid w:val="00525946"/>
    <w:rsid w:val="00525E64"/>
    <w:rsid w:val="00526473"/>
    <w:rsid w:val="00526C50"/>
    <w:rsid w:val="005274A1"/>
    <w:rsid w:val="005308B4"/>
    <w:rsid w:val="00530F87"/>
    <w:rsid w:val="00533BEA"/>
    <w:rsid w:val="00534136"/>
    <w:rsid w:val="00534988"/>
    <w:rsid w:val="00535499"/>
    <w:rsid w:val="0053581F"/>
    <w:rsid w:val="00537BAD"/>
    <w:rsid w:val="005405B7"/>
    <w:rsid w:val="00540A69"/>
    <w:rsid w:val="005416EF"/>
    <w:rsid w:val="00545B27"/>
    <w:rsid w:val="005461A2"/>
    <w:rsid w:val="005462BA"/>
    <w:rsid w:val="00546D2F"/>
    <w:rsid w:val="00546D8C"/>
    <w:rsid w:val="00546DEA"/>
    <w:rsid w:val="005470A3"/>
    <w:rsid w:val="005474CD"/>
    <w:rsid w:val="00551785"/>
    <w:rsid w:val="00553A29"/>
    <w:rsid w:val="005542B8"/>
    <w:rsid w:val="00554C23"/>
    <w:rsid w:val="00554D6A"/>
    <w:rsid w:val="00555306"/>
    <w:rsid w:val="0055591A"/>
    <w:rsid w:val="00557F08"/>
    <w:rsid w:val="00561959"/>
    <w:rsid w:val="005634A7"/>
    <w:rsid w:val="00564683"/>
    <w:rsid w:val="00564FBD"/>
    <w:rsid w:val="0056547F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80524"/>
    <w:rsid w:val="00582B39"/>
    <w:rsid w:val="0058339E"/>
    <w:rsid w:val="0058438A"/>
    <w:rsid w:val="005870AF"/>
    <w:rsid w:val="0058791C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6F7"/>
    <w:rsid w:val="005A574A"/>
    <w:rsid w:val="005A6019"/>
    <w:rsid w:val="005A6026"/>
    <w:rsid w:val="005A62EF"/>
    <w:rsid w:val="005A6B9B"/>
    <w:rsid w:val="005B12B7"/>
    <w:rsid w:val="005B1647"/>
    <w:rsid w:val="005B1D52"/>
    <w:rsid w:val="005B1DC7"/>
    <w:rsid w:val="005B25EC"/>
    <w:rsid w:val="005B2AB6"/>
    <w:rsid w:val="005B380B"/>
    <w:rsid w:val="005B6919"/>
    <w:rsid w:val="005B6DE5"/>
    <w:rsid w:val="005C0F56"/>
    <w:rsid w:val="005C289A"/>
    <w:rsid w:val="005C32A9"/>
    <w:rsid w:val="005C32B8"/>
    <w:rsid w:val="005C3833"/>
    <w:rsid w:val="005C4A27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E08F5"/>
    <w:rsid w:val="005E0CAC"/>
    <w:rsid w:val="005E0F2D"/>
    <w:rsid w:val="005E325C"/>
    <w:rsid w:val="005E3A9D"/>
    <w:rsid w:val="005E50C4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E"/>
    <w:rsid w:val="005F781B"/>
    <w:rsid w:val="006002B0"/>
    <w:rsid w:val="00601624"/>
    <w:rsid w:val="006016FF"/>
    <w:rsid w:val="00602FB6"/>
    <w:rsid w:val="006031F7"/>
    <w:rsid w:val="006037E0"/>
    <w:rsid w:val="00603DFC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5306"/>
    <w:rsid w:val="006163D6"/>
    <w:rsid w:val="006171BC"/>
    <w:rsid w:val="006205CC"/>
    <w:rsid w:val="006228B0"/>
    <w:rsid w:val="006229E6"/>
    <w:rsid w:val="00622C37"/>
    <w:rsid w:val="00624181"/>
    <w:rsid w:val="00625712"/>
    <w:rsid w:val="00625E19"/>
    <w:rsid w:val="00626DD3"/>
    <w:rsid w:val="00627300"/>
    <w:rsid w:val="00627385"/>
    <w:rsid w:val="00631066"/>
    <w:rsid w:val="00632E11"/>
    <w:rsid w:val="00633492"/>
    <w:rsid w:val="0063435C"/>
    <w:rsid w:val="00634B5A"/>
    <w:rsid w:val="00634BED"/>
    <w:rsid w:val="0063792E"/>
    <w:rsid w:val="006403CD"/>
    <w:rsid w:val="0064192F"/>
    <w:rsid w:val="00641F4C"/>
    <w:rsid w:val="00642BD7"/>
    <w:rsid w:val="00643B83"/>
    <w:rsid w:val="00644D73"/>
    <w:rsid w:val="00647E80"/>
    <w:rsid w:val="00650E38"/>
    <w:rsid w:val="00651C69"/>
    <w:rsid w:val="00651C8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601B4"/>
    <w:rsid w:val="006607F6"/>
    <w:rsid w:val="00661C04"/>
    <w:rsid w:val="0066352F"/>
    <w:rsid w:val="006642BF"/>
    <w:rsid w:val="00664EF7"/>
    <w:rsid w:val="00665283"/>
    <w:rsid w:val="006672C6"/>
    <w:rsid w:val="00670213"/>
    <w:rsid w:val="0067029F"/>
    <w:rsid w:val="00670A7C"/>
    <w:rsid w:val="006712DD"/>
    <w:rsid w:val="00671335"/>
    <w:rsid w:val="006717E5"/>
    <w:rsid w:val="0067207C"/>
    <w:rsid w:val="00672DD6"/>
    <w:rsid w:val="00674896"/>
    <w:rsid w:val="00675501"/>
    <w:rsid w:val="006755AC"/>
    <w:rsid w:val="006804C7"/>
    <w:rsid w:val="006816C8"/>
    <w:rsid w:val="006846CF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B3C"/>
    <w:rsid w:val="006A1D2B"/>
    <w:rsid w:val="006A1F31"/>
    <w:rsid w:val="006A2633"/>
    <w:rsid w:val="006A26CB"/>
    <w:rsid w:val="006A29F2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401B"/>
    <w:rsid w:val="006B6595"/>
    <w:rsid w:val="006B6C43"/>
    <w:rsid w:val="006B712C"/>
    <w:rsid w:val="006B72D4"/>
    <w:rsid w:val="006B7F3E"/>
    <w:rsid w:val="006C04C7"/>
    <w:rsid w:val="006C0D3F"/>
    <w:rsid w:val="006C0D8F"/>
    <w:rsid w:val="006C1033"/>
    <w:rsid w:val="006C132E"/>
    <w:rsid w:val="006C3B58"/>
    <w:rsid w:val="006C5909"/>
    <w:rsid w:val="006C6096"/>
    <w:rsid w:val="006C660F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5D9B"/>
    <w:rsid w:val="006D6E78"/>
    <w:rsid w:val="006E01A4"/>
    <w:rsid w:val="006E1621"/>
    <w:rsid w:val="006E177B"/>
    <w:rsid w:val="006E1A61"/>
    <w:rsid w:val="006E2362"/>
    <w:rsid w:val="006E2BB9"/>
    <w:rsid w:val="006E2EE2"/>
    <w:rsid w:val="006E36CE"/>
    <w:rsid w:val="006E464B"/>
    <w:rsid w:val="006E5B91"/>
    <w:rsid w:val="006E6D80"/>
    <w:rsid w:val="006E6F57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2505"/>
    <w:rsid w:val="007028C0"/>
    <w:rsid w:val="00702AE4"/>
    <w:rsid w:val="0070422B"/>
    <w:rsid w:val="00704930"/>
    <w:rsid w:val="00704B02"/>
    <w:rsid w:val="00705747"/>
    <w:rsid w:val="00706BCE"/>
    <w:rsid w:val="007101FA"/>
    <w:rsid w:val="007106BE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6EF"/>
    <w:rsid w:val="00723E1C"/>
    <w:rsid w:val="007275AD"/>
    <w:rsid w:val="007277FC"/>
    <w:rsid w:val="00727F5B"/>
    <w:rsid w:val="00730EEF"/>
    <w:rsid w:val="00731393"/>
    <w:rsid w:val="00731B57"/>
    <w:rsid w:val="00731EAA"/>
    <w:rsid w:val="007326F1"/>
    <w:rsid w:val="00734A87"/>
    <w:rsid w:val="00736618"/>
    <w:rsid w:val="007369D6"/>
    <w:rsid w:val="00737756"/>
    <w:rsid w:val="00737A63"/>
    <w:rsid w:val="00737A87"/>
    <w:rsid w:val="0074352F"/>
    <w:rsid w:val="00743EF3"/>
    <w:rsid w:val="0074417C"/>
    <w:rsid w:val="00744B93"/>
    <w:rsid w:val="0074587C"/>
    <w:rsid w:val="007468E2"/>
    <w:rsid w:val="00746A3E"/>
    <w:rsid w:val="00746E07"/>
    <w:rsid w:val="007474AB"/>
    <w:rsid w:val="00750126"/>
    <w:rsid w:val="00751CD2"/>
    <w:rsid w:val="00751E39"/>
    <w:rsid w:val="007523EE"/>
    <w:rsid w:val="00752D99"/>
    <w:rsid w:val="00753E59"/>
    <w:rsid w:val="007552ED"/>
    <w:rsid w:val="007552F3"/>
    <w:rsid w:val="00755D39"/>
    <w:rsid w:val="0075790F"/>
    <w:rsid w:val="0076098A"/>
    <w:rsid w:val="00761B4A"/>
    <w:rsid w:val="00762063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16A"/>
    <w:rsid w:val="00773951"/>
    <w:rsid w:val="00773A51"/>
    <w:rsid w:val="00773D9F"/>
    <w:rsid w:val="00773E05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423F"/>
    <w:rsid w:val="00785B9E"/>
    <w:rsid w:val="00786275"/>
    <w:rsid w:val="0078656C"/>
    <w:rsid w:val="0078732E"/>
    <w:rsid w:val="00787F0F"/>
    <w:rsid w:val="0079042E"/>
    <w:rsid w:val="00790FF8"/>
    <w:rsid w:val="0079140F"/>
    <w:rsid w:val="00791464"/>
    <w:rsid w:val="00792E87"/>
    <w:rsid w:val="0079306D"/>
    <w:rsid w:val="007942A9"/>
    <w:rsid w:val="00796339"/>
    <w:rsid w:val="007967A2"/>
    <w:rsid w:val="00797AD6"/>
    <w:rsid w:val="007A0D4C"/>
    <w:rsid w:val="007A0F1C"/>
    <w:rsid w:val="007A15B2"/>
    <w:rsid w:val="007A1C63"/>
    <w:rsid w:val="007A3091"/>
    <w:rsid w:val="007A3239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4DFB"/>
    <w:rsid w:val="007B5898"/>
    <w:rsid w:val="007B6748"/>
    <w:rsid w:val="007C09CD"/>
    <w:rsid w:val="007C0A14"/>
    <w:rsid w:val="007C1A57"/>
    <w:rsid w:val="007C1E87"/>
    <w:rsid w:val="007C401F"/>
    <w:rsid w:val="007C4A56"/>
    <w:rsid w:val="007C4ADC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975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77D"/>
    <w:rsid w:val="007F6D8B"/>
    <w:rsid w:val="007F7418"/>
    <w:rsid w:val="007F741E"/>
    <w:rsid w:val="007F75CC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632E"/>
    <w:rsid w:val="00826C97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35F"/>
    <w:rsid w:val="00853475"/>
    <w:rsid w:val="008535C2"/>
    <w:rsid w:val="008536F3"/>
    <w:rsid w:val="0085380B"/>
    <w:rsid w:val="008552FC"/>
    <w:rsid w:val="0085643F"/>
    <w:rsid w:val="00856C7B"/>
    <w:rsid w:val="00857016"/>
    <w:rsid w:val="00857075"/>
    <w:rsid w:val="00857B18"/>
    <w:rsid w:val="00857B32"/>
    <w:rsid w:val="00860968"/>
    <w:rsid w:val="00861ABD"/>
    <w:rsid w:val="008658D0"/>
    <w:rsid w:val="00865DC5"/>
    <w:rsid w:val="00865E69"/>
    <w:rsid w:val="00866CC8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4E3"/>
    <w:rsid w:val="00875FD1"/>
    <w:rsid w:val="008764D9"/>
    <w:rsid w:val="00877A3F"/>
    <w:rsid w:val="00880AB0"/>
    <w:rsid w:val="00880CCA"/>
    <w:rsid w:val="00882366"/>
    <w:rsid w:val="00882C5F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52EE"/>
    <w:rsid w:val="00896642"/>
    <w:rsid w:val="00896FC8"/>
    <w:rsid w:val="00897C25"/>
    <w:rsid w:val="008A0A25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185C"/>
    <w:rsid w:val="008D22D2"/>
    <w:rsid w:val="008D6425"/>
    <w:rsid w:val="008E07A1"/>
    <w:rsid w:val="008E0992"/>
    <w:rsid w:val="008E0E75"/>
    <w:rsid w:val="008E0F58"/>
    <w:rsid w:val="008E1485"/>
    <w:rsid w:val="008E17CF"/>
    <w:rsid w:val="008E2CB4"/>
    <w:rsid w:val="008E4178"/>
    <w:rsid w:val="008E445C"/>
    <w:rsid w:val="008E5AC9"/>
    <w:rsid w:val="008E611B"/>
    <w:rsid w:val="008E66A4"/>
    <w:rsid w:val="008E6ACB"/>
    <w:rsid w:val="008E7E22"/>
    <w:rsid w:val="008F0044"/>
    <w:rsid w:val="008F0394"/>
    <w:rsid w:val="008F0A55"/>
    <w:rsid w:val="008F0C2E"/>
    <w:rsid w:val="008F0C92"/>
    <w:rsid w:val="008F1B2D"/>
    <w:rsid w:val="008F29CF"/>
    <w:rsid w:val="008F3C44"/>
    <w:rsid w:val="008F4344"/>
    <w:rsid w:val="008F43EA"/>
    <w:rsid w:val="008F501D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FB"/>
    <w:rsid w:val="00907E20"/>
    <w:rsid w:val="0091060C"/>
    <w:rsid w:val="009113AE"/>
    <w:rsid w:val="00911E5A"/>
    <w:rsid w:val="00911EAF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C8F"/>
    <w:rsid w:val="00933236"/>
    <w:rsid w:val="009334DB"/>
    <w:rsid w:val="0093350C"/>
    <w:rsid w:val="00933E7C"/>
    <w:rsid w:val="00934DE3"/>
    <w:rsid w:val="0093501E"/>
    <w:rsid w:val="00935824"/>
    <w:rsid w:val="00935F0A"/>
    <w:rsid w:val="009365BC"/>
    <w:rsid w:val="00936698"/>
    <w:rsid w:val="00936B40"/>
    <w:rsid w:val="00936D35"/>
    <w:rsid w:val="009376B2"/>
    <w:rsid w:val="009377AC"/>
    <w:rsid w:val="00937E99"/>
    <w:rsid w:val="0094120A"/>
    <w:rsid w:val="009415B2"/>
    <w:rsid w:val="00941FA7"/>
    <w:rsid w:val="009444A4"/>
    <w:rsid w:val="0094476C"/>
    <w:rsid w:val="00946441"/>
    <w:rsid w:val="0094696E"/>
    <w:rsid w:val="00946A94"/>
    <w:rsid w:val="00947193"/>
    <w:rsid w:val="009471F1"/>
    <w:rsid w:val="0095065A"/>
    <w:rsid w:val="009507B9"/>
    <w:rsid w:val="0095080E"/>
    <w:rsid w:val="00950C93"/>
    <w:rsid w:val="009519D9"/>
    <w:rsid w:val="00951B2E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52C"/>
    <w:rsid w:val="00983A0F"/>
    <w:rsid w:val="009843ED"/>
    <w:rsid w:val="00984E2F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B05FB"/>
    <w:rsid w:val="009B12F4"/>
    <w:rsid w:val="009B3A1B"/>
    <w:rsid w:val="009B44BA"/>
    <w:rsid w:val="009B5200"/>
    <w:rsid w:val="009B6215"/>
    <w:rsid w:val="009B7872"/>
    <w:rsid w:val="009C014E"/>
    <w:rsid w:val="009C2BD6"/>
    <w:rsid w:val="009C34AD"/>
    <w:rsid w:val="009C391A"/>
    <w:rsid w:val="009C3E74"/>
    <w:rsid w:val="009C4089"/>
    <w:rsid w:val="009C4D2D"/>
    <w:rsid w:val="009C4ECE"/>
    <w:rsid w:val="009C53AE"/>
    <w:rsid w:val="009C57D3"/>
    <w:rsid w:val="009C7E5B"/>
    <w:rsid w:val="009D2712"/>
    <w:rsid w:val="009D2759"/>
    <w:rsid w:val="009D2D5F"/>
    <w:rsid w:val="009D439A"/>
    <w:rsid w:val="009D5596"/>
    <w:rsid w:val="009D5D2A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F0006"/>
    <w:rsid w:val="009F07F9"/>
    <w:rsid w:val="009F32EF"/>
    <w:rsid w:val="009F7BB7"/>
    <w:rsid w:val="00A001C9"/>
    <w:rsid w:val="00A0054B"/>
    <w:rsid w:val="00A020E4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4F4"/>
    <w:rsid w:val="00A17650"/>
    <w:rsid w:val="00A20E48"/>
    <w:rsid w:val="00A20F05"/>
    <w:rsid w:val="00A21B25"/>
    <w:rsid w:val="00A21D1D"/>
    <w:rsid w:val="00A21EE8"/>
    <w:rsid w:val="00A220F0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50126"/>
    <w:rsid w:val="00A507FB"/>
    <w:rsid w:val="00A50951"/>
    <w:rsid w:val="00A51143"/>
    <w:rsid w:val="00A51D26"/>
    <w:rsid w:val="00A5222E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E92"/>
    <w:rsid w:val="00A625D7"/>
    <w:rsid w:val="00A62D25"/>
    <w:rsid w:val="00A637D1"/>
    <w:rsid w:val="00A64375"/>
    <w:rsid w:val="00A6460D"/>
    <w:rsid w:val="00A64AEB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954"/>
    <w:rsid w:val="00A74CEB"/>
    <w:rsid w:val="00A75DAA"/>
    <w:rsid w:val="00A75E45"/>
    <w:rsid w:val="00A75FCC"/>
    <w:rsid w:val="00A76A75"/>
    <w:rsid w:val="00A77854"/>
    <w:rsid w:val="00A77B6F"/>
    <w:rsid w:val="00A77D4D"/>
    <w:rsid w:val="00A804F2"/>
    <w:rsid w:val="00A81287"/>
    <w:rsid w:val="00A81F44"/>
    <w:rsid w:val="00A8242F"/>
    <w:rsid w:val="00A82A87"/>
    <w:rsid w:val="00A82B8E"/>
    <w:rsid w:val="00A83B4B"/>
    <w:rsid w:val="00A83F4E"/>
    <w:rsid w:val="00A843E2"/>
    <w:rsid w:val="00A845E8"/>
    <w:rsid w:val="00A854A2"/>
    <w:rsid w:val="00A86582"/>
    <w:rsid w:val="00A87362"/>
    <w:rsid w:val="00A91DED"/>
    <w:rsid w:val="00A91E8D"/>
    <w:rsid w:val="00A9299B"/>
    <w:rsid w:val="00A93307"/>
    <w:rsid w:val="00A93D25"/>
    <w:rsid w:val="00A94C34"/>
    <w:rsid w:val="00A95B01"/>
    <w:rsid w:val="00A9631B"/>
    <w:rsid w:val="00A96655"/>
    <w:rsid w:val="00A96A1D"/>
    <w:rsid w:val="00A972C4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61F9"/>
    <w:rsid w:val="00AC6DB5"/>
    <w:rsid w:val="00AD02E7"/>
    <w:rsid w:val="00AD0796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69DC"/>
    <w:rsid w:val="00AE6DB4"/>
    <w:rsid w:val="00AE7DFE"/>
    <w:rsid w:val="00AF09E5"/>
    <w:rsid w:val="00AF2687"/>
    <w:rsid w:val="00AF30C5"/>
    <w:rsid w:val="00AF384D"/>
    <w:rsid w:val="00AF3DDB"/>
    <w:rsid w:val="00AF47D8"/>
    <w:rsid w:val="00AF61B4"/>
    <w:rsid w:val="00AF7323"/>
    <w:rsid w:val="00AF7D82"/>
    <w:rsid w:val="00B016E5"/>
    <w:rsid w:val="00B018CC"/>
    <w:rsid w:val="00B019A4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3599"/>
    <w:rsid w:val="00B13C3F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ED5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AC8"/>
    <w:rsid w:val="00B66C42"/>
    <w:rsid w:val="00B6742E"/>
    <w:rsid w:val="00B67682"/>
    <w:rsid w:val="00B67A6E"/>
    <w:rsid w:val="00B70147"/>
    <w:rsid w:val="00B722FA"/>
    <w:rsid w:val="00B724D4"/>
    <w:rsid w:val="00B725A1"/>
    <w:rsid w:val="00B72631"/>
    <w:rsid w:val="00B7320A"/>
    <w:rsid w:val="00B74775"/>
    <w:rsid w:val="00B76C54"/>
    <w:rsid w:val="00B77515"/>
    <w:rsid w:val="00B77B75"/>
    <w:rsid w:val="00B80331"/>
    <w:rsid w:val="00B80877"/>
    <w:rsid w:val="00B80A0F"/>
    <w:rsid w:val="00B80D0F"/>
    <w:rsid w:val="00B81FB2"/>
    <w:rsid w:val="00B8421F"/>
    <w:rsid w:val="00B84245"/>
    <w:rsid w:val="00B84765"/>
    <w:rsid w:val="00B84988"/>
    <w:rsid w:val="00B84EC6"/>
    <w:rsid w:val="00B84F07"/>
    <w:rsid w:val="00B85B7B"/>
    <w:rsid w:val="00B85E60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198F"/>
    <w:rsid w:val="00BA281D"/>
    <w:rsid w:val="00BA31E6"/>
    <w:rsid w:val="00BA369F"/>
    <w:rsid w:val="00BA42D8"/>
    <w:rsid w:val="00BA4730"/>
    <w:rsid w:val="00BA61A6"/>
    <w:rsid w:val="00BA649F"/>
    <w:rsid w:val="00BA7D57"/>
    <w:rsid w:val="00BA7F2E"/>
    <w:rsid w:val="00BB0312"/>
    <w:rsid w:val="00BB1B07"/>
    <w:rsid w:val="00BB27EC"/>
    <w:rsid w:val="00BB5042"/>
    <w:rsid w:val="00BB557B"/>
    <w:rsid w:val="00BB5912"/>
    <w:rsid w:val="00BB5C63"/>
    <w:rsid w:val="00BB6106"/>
    <w:rsid w:val="00BB694B"/>
    <w:rsid w:val="00BB6D52"/>
    <w:rsid w:val="00BB7F9E"/>
    <w:rsid w:val="00BC018D"/>
    <w:rsid w:val="00BC03A3"/>
    <w:rsid w:val="00BC04C0"/>
    <w:rsid w:val="00BC0D86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32EE"/>
    <w:rsid w:val="00BD34D3"/>
    <w:rsid w:val="00BD406A"/>
    <w:rsid w:val="00BD50B6"/>
    <w:rsid w:val="00BD515E"/>
    <w:rsid w:val="00BD5300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2A48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78E"/>
    <w:rsid w:val="00C02CC9"/>
    <w:rsid w:val="00C02F09"/>
    <w:rsid w:val="00C0323F"/>
    <w:rsid w:val="00C0599B"/>
    <w:rsid w:val="00C067D8"/>
    <w:rsid w:val="00C067E7"/>
    <w:rsid w:val="00C06ABF"/>
    <w:rsid w:val="00C103ED"/>
    <w:rsid w:val="00C10A37"/>
    <w:rsid w:val="00C110EE"/>
    <w:rsid w:val="00C11112"/>
    <w:rsid w:val="00C1244E"/>
    <w:rsid w:val="00C124CE"/>
    <w:rsid w:val="00C12B89"/>
    <w:rsid w:val="00C142E8"/>
    <w:rsid w:val="00C143F0"/>
    <w:rsid w:val="00C15FF2"/>
    <w:rsid w:val="00C1668C"/>
    <w:rsid w:val="00C16E61"/>
    <w:rsid w:val="00C206AA"/>
    <w:rsid w:val="00C20B61"/>
    <w:rsid w:val="00C20F41"/>
    <w:rsid w:val="00C21C7A"/>
    <w:rsid w:val="00C22F74"/>
    <w:rsid w:val="00C237EB"/>
    <w:rsid w:val="00C253FC"/>
    <w:rsid w:val="00C25967"/>
    <w:rsid w:val="00C25B20"/>
    <w:rsid w:val="00C266D9"/>
    <w:rsid w:val="00C26DB8"/>
    <w:rsid w:val="00C279E0"/>
    <w:rsid w:val="00C304D3"/>
    <w:rsid w:val="00C307FC"/>
    <w:rsid w:val="00C31C4F"/>
    <w:rsid w:val="00C31CE7"/>
    <w:rsid w:val="00C33C2A"/>
    <w:rsid w:val="00C34556"/>
    <w:rsid w:val="00C34DBC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B32"/>
    <w:rsid w:val="00C44D1D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44"/>
    <w:rsid w:val="00C56A79"/>
    <w:rsid w:val="00C57BA9"/>
    <w:rsid w:val="00C6188C"/>
    <w:rsid w:val="00C61F92"/>
    <w:rsid w:val="00C62A5C"/>
    <w:rsid w:val="00C641A9"/>
    <w:rsid w:val="00C64795"/>
    <w:rsid w:val="00C64A70"/>
    <w:rsid w:val="00C657A2"/>
    <w:rsid w:val="00C65862"/>
    <w:rsid w:val="00C65B0B"/>
    <w:rsid w:val="00C65D9B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4526"/>
    <w:rsid w:val="00C7570A"/>
    <w:rsid w:val="00C7608E"/>
    <w:rsid w:val="00C76454"/>
    <w:rsid w:val="00C77378"/>
    <w:rsid w:val="00C778F8"/>
    <w:rsid w:val="00C77C71"/>
    <w:rsid w:val="00C80C57"/>
    <w:rsid w:val="00C81844"/>
    <w:rsid w:val="00C81A82"/>
    <w:rsid w:val="00C81C0E"/>
    <w:rsid w:val="00C8260A"/>
    <w:rsid w:val="00C82C69"/>
    <w:rsid w:val="00C8332B"/>
    <w:rsid w:val="00C83AE8"/>
    <w:rsid w:val="00C83CC2"/>
    <w:rsid w:val="00C8497F"/>
    <w:rsid w:val="00C855E0"/>
    <w:rsid w:val="00C85D5E"/>
    <w:rsid w:val="00C86E73"/>
    <w:rsid w:val="00C872BA"/>
    <w:rsid w:val="00C9029C"/>
    <w:rsid w:val="00C9102B"/>
    <w:rsid w:val="00C91B7B"/>
    <w:rsid w:val="00C91CCE"/>
    <w:rsid w:val="00C9253A"/>
    <w:rsid w:val="00C95F5A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E2C"/>
    <w:rsid w:val="00CD5360"/>
    <w:rsid w:val="00CD5CEC"/>
    <w:rsid w:val="00CD636E"/>
    <w:rsid w:val="00CD6D00"/>
    <w:rsid w:val="00CD7348"/>
    <w:rsid w:val="00CD7A55"/>
    <w:rsid w:val="00CE0378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3734"/>
    <w:rsid w:val="00D13BDB"/>
    <w:rsid w:val="00D14BD9"/>
    <w:rsid w:val="00D14DF3"/>
    <w:rsid w:val="00D15699"/>
    <w:rsid w:val="00D15C5E"/>
    <w:rsid w:val="00D167B0"/>
    <w:rsid w:val="00D16FCE"/>
    <w:rsid w:val="00D179A0"/>
    <w:rsid w:val="00D20825"/>
    <w:rsid w:val="00D21696"/>
    <w:rsid w:val="00D22DF2"/>
    <w:rsid w:val="00D22EBC"/>
    <w:rsid w:val="00D23F64"/>
    <w:rsid w:val="00D248E2"/>
    <w:rsid w:val="00D24BFF"/>
    <w:rsid w:val="00D254A7"/>
    <w:rsid w:val="00D2564D"/>
    <w:rsid w:val="00D272A4"/>
    <w:rsid w:val="00D27D42"/>
    <w:rsid w:val="00D27EE0"/>
    <w:rsid w:val="00D31C1B"/>
    <w:rsid w:val="00D32000"/>
    <w:rsid w:val="00D32389"/>
    <w:rsid w:val="00D33AE8"/>
    <w:rsid w:val="00D35BC8"/>
    <w:rsid w:val="00D4111C"/>
    <w:rsid w:val="00D41458"/>
    <w:rsid w:val="00D43160"/>
    <w:rsid w:val="00D43452"/>
    <w:rsid w:val="00D44257"/>
    <w:rsid w:val="00D449DE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90692"/>
    <w:rsid w:val="00D911D9"/>
    <w:rsid w:val="00D91935"/>
    <w:rsid w:val="00D919E3"/>
    <w:rsid w:val="00D91FFF"/>
    <w:rsid w:val="00D92366"/>
    <w:rsid w:val="00D92621"/>
    <w:rsid w:val="00D93FC8"/>
    <w:rsid w:val="00D94A3B"/>
    <w:rsid w:val="00D95AED"/>
    <w:rsid w:val="00D966B6"/>
    <w:rsid w:val="00D966BE"/>
    <w:rsid w:val="00D9789A"/>
    <w:rsid w:val="00D979F0"/>
    <w:rsid w:val="00DA23E5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1338"/>
    <w:rsid w:val="00DC1453"/>
    <w:rsid w:val="00DC1593"/>
    <w:rsid w:val="00DC19C1"/>
    <w:rsid w:val="00DC1C2E"/>
    <w:rsid w:val="00DC2315"/>
    <w:rsid w:val="00DC2683"/>
    <w:rsid w:val="00DC3F2D"/>
    <w:rsid w:val="00DC6B72"/>
    <w:rsid w:val="00DD1B4C"/>
    <w:rsid w:val="00DD24CD"/>
    <w:rsid w:val="00DD2844"/>
    <w:rsid w:val="00DD3648"/>
    <w:rsid w:val="00DD3DE8"/>
    <w:rsid w:val="00DD4806"/>
    <w:rsid w:val="00DD5E5D"/>
    <w:rsid w:val="00DD63AB"/>
    <w:rsid w:val="00DD6DEF"/>
    <w:rsid w:val="00DD7EA8"/>
    <w:rsid w:val="00DE0E7A"/>
    <w:rsid w:val="00DE0F59"/>
    <w:rsid w:val="00DE0F69"/>
    <w:rsid w:val="00DE1FB1"/>
    <w:rsid w:val="00DE240A"/>
    <w:rsid w:val="00DE2E51"/>
    <w:rsid w:val="00DE42DC"/>
    <w:rsid w:val="00DE48E0"/>
    <w:rsid w:val="00DE4944"/>
    <w:rsid w:val="00DE4B6B"/>
    <w:rsid w:val="00DE55C7"/>
    <w:rsid w:val="00DE5955"/>
    <w:rsid w:val="00DF06E1"/>
    <w:rsid w:val="00DF06EC"/>
    <w:rsid w:val="00DF14BD"/>
    <w:rsid w:val="00DF1568"/>
    <w:rsid w:val="00DF18F4"/>
    <w:rsid w:val="00DF2B4B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2AF"/>
    <w:rsid w:val="00E12D87"/>
    <w:rsid w:val="00E1479C"/>
    <w:rsid w:val="00E1546B"/>
    <w:rsid w:val="00E15B7C"/>
    <w:rsid w:val="00E15FCC"/>
    <w:rsid w:val="00E16679"/>
    <w:rsid w:val="00E16D90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F16"/>
    <w:rsid w:val="00E26FD5"/>
    <w:rsid w:val="00E2777E"/>
    <w:rsid w:val="00E2787B"/>
    <w:rsid w:val="00E30007"/>
    <w:rsid w:val="00E306A7"/>
    <w:rsid w:val="00E306EB"/>
    <w:rsid w:val="00E30DCC"/>
    <w:rsid w:val="00E31820"/>
    <w:rsid w:val="00E3186A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5FBA"/>
    <w:rsid w:val="00E717BE"/>
    <w:rsid w:val="00E7186C"/>
    <w:rsid w:val="00E71BD2"/>
    <w:rsid w:val="00E71C77"/>
    <w:rsid w:val="00E72331"/>
    <w:rsid w:val="00E75120"/>
    <w:rsid w:val="00E755F6"/>
    <w:rsid w:val="00E760C3"/>
    <w:rsid w:val="00E76F87"/>
    <w:rsid w:val="00E8137E"/>
    <w:rsid w:val="00E81C0E"/>
    <w:rsid w:val="00E82B93"/>
    <w:rsid w:val="00E839BC"/>
    <w:rsid w:val="00E84468"/>
    <w:rsid w:val="00E85B63"/>
    <w:rsid w:val="00E869BB"/>
    <w:rsid w:val="00E8789E"/>
    <w:rsid w:val="00E8798F"/>
    <w:rsid w:val="00E91554"/>
    <w:rsid w:val="00E915FA"/>
    <w:rsid w:val="00E9160B"/>
    <w:rsid w:val="00E91ABC"/>
    <w:rsid w:val="00E928E1"/>
    <w:rsid w:val="00E92FC4"/>
    <w:rsid w:val="00E94AA5"/>
    <w:rsid w:val="00E94DE8"/>
    <w:rsid w:val="00E94F3A"/>
    <w:rsid w:val="00E94F65"/>
    <w:rsid w:val="00E9723B"/>
    <w:rsid w:val="00E97718"/>
    <w:rsid w:val="00EA0540"/>
    <w:rsid w:val="00EA0F17"/>
    <w:rsid w:val="00EA1FBC"/>
    <w:rsid w:val="00EA2E4C"/>
    <w:rsid w:val="00EA428F"/>
    <w:rsid w:val="00EA434E"/>
    <w:rsid w:val="00EA490A"/>
    <w:rsid w:val="00EA6765"/>
    <w:rsid w:val="00EB0D60"/>
    <w:rsid w:val="00EB1B17"/>
    <w:rsid w:val="00EB1D67"/>
    <w:rsid w:val="00EB2B2F"/>
    <w:rsid w:val="00EB314F"/>
    <w:rsid w:val="00EB45FA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F01012"/>
    <w:rsid w:val="00F014B0"/>
    <w:rsid w:val="00F01A93"/>
    <w:rsid w:val="00F021DB"/>
    <w:rsid w:val="00F0270D"/>
    <w:rsid w:val="00F029BB"/>
    <w:rsid w:val="00F03C6F"/>
    <w:rsid w:val="00F0768D"/>
    <w:rsid w:val="00F07B54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491F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80650"/>
    <w:rsid w:val="00F80915"/>
    <w:rsid w:val="00F80994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EF8"/>
    <w:rsid w:val="00F86625"/>
    <w:rsid w:val="00F86850"/>
    <w:rsid w:val="00F87628"/>
    <w:rsid w:val="00F8774C"/>
    <w:rsid w:val="00F93575"/>
    <w:rsid w:val="00F935A6"/>
    <w:rsid w:val="00F93D7C"/>
    <w:rsid w:val="00F9403A"/>
    <w:rsid w:val="00F94F5B"/>
    <w:rsid w:val="00F95101"/>
    <w:rsid w:val="00F9532C"/>
    <w:rsid w:val="00F9595F"/>
    <w:rsid w:val="00F96AB7"/>
    <w:rsid w:val="00F96B42"/>
    <w:rsid w:val="00FA002B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3E64"/>
    <w:rsid w:val="00FC3FF0"/>
    <w:rsid w:val="00FC56A8"/>
    <w:rsid w:val="00FC59DC"/>
    <w:rsid w:val="00FD0E8D"/>
    <w:rsid w:val="00FD1053"/>
    <w:rsid w:val="00FD1992"/>
    <w:rsid w:val="00FD2749"/>
    <w:rsid w:val="00FD2DAF"/>
    <w:rsid w:val="00FD30FD"/>
    <w:rsid w:val="00FD3F71"/>
    <w:rsid w:val="00FD4CBF"/>
    <w:rsid w:val="00FD57B5"/>
    <w:rsid w:val="00FD6250"/>
    <w:rsid w:val="00FD6700"/>
    <w:rsid w:val="00FD7421"/>
    <w:rsid w:val="00FE2076"/>
    <w:rsid w:val="00FE21AB"/>
    <w:rsid w:val="00FE24D3"/>
    <w:rsid w:val="00FE2D6D"/>
    <w:rsid w:val="00FE3D0B"/>
    <w:rsid w:val="00FE4916"/>
    <w:rsid w:val="00FE769B"/>
    <w:rsid w:val="00FE7FFE"/>
    <w:rsid w:val="00FF0FF7"/>
    <w:rsid w:val="00FF2844"/>
    <w:rsid w:val="00FF3733"/>
    <w:rsid w:val="00FF3C3E"/>
    <w:rsid w:val="00FF3E1A"/>
    <w:rsid w:val="00FF53CD"/>
    <w:rsid w:val="00FF5C64"/>
    <w:rsid w:val="00FF661E"/>
    <w:rsid w:val="00FF6C12"/>
    <w:rsid w:val="00FF71B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E3669"/>
  <w15:chartTrackingRefBased/>
  <w15:docId w15:val="{464DCF9F-5340-423E-892B-53441D2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209</cp:revision>
  <cp:lastPrinted>2021-01-18T20:54:00Z</cp:lastPrinted>
  <dcterms:created xsi:type="dcterms:W3CDTF">2021-08-22T19:38:00Z</dcterms:created>
  <dcterms:modified xsi:type="dcterms:W3CDTF">2021-08-24T21:43:00Z</dcterms:modified>
</cp:coreProperties>
</file>